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381102" w:rsidRDefault="0075618F">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in;margin-top:9.5pt;width:411.9pt;height:106.95pt;z-index:-251646976;mso-wrap-edited:f;mso-position-horizontal-relative:text;mso-position-vertical-relative:text;mso-width-relative:page;mso-height-relative:page" wrapcoords="7200 -6138 6600 -5911 6540 -5684 6840 -2501 2460 -1136 180 0 180 1136 -960 4774 -1020 5456 -120 8412 480 11823 480 14551 900 14551 13020 14551 21360 13642 21480 11823 21780 8867 21780 7503 21300 5684 20820 4774 20940 3865 19320 2273 17640 1136 18300 -1591 17520 -2046 13140 -2501 13200 -3865 11820 -4547 7560 -6138 7200 -6138" fillcolor="black">
            <v:shadow color="#868686"/>
            <v:textpath style="font-family:&quot;Curlz MT&quot;;font-size:54pt" fitshape="t" trim="t" string="Kindergarten"/>
            <w10:wrap type="tight"/>
          </v:shape>
        </w:pict>
      </w:r>
      <w:r w:rsidR="009D672B">
        <w:rPr>
          <w:noProof/>
        </w:rPr>
        <w:drawing>
          <wp:anchor distT="0" distB="0" distL="114300" distR="114300" simplePos="0" relativeHeight="251665408" behindDoc="1" locked="0" layoutInCell="1" allowOverlap="1" wp14:anchorId="36E0E0DF" wp14:editId="6C1FA5E6">
            <wp:simplePos x="0" y="0"/>
            <wp:positionH relativeFrom="column">
              <wp:posOffset>95250</wp:posOffset>
            </wp:positionH>
            <wp:positionV relativeFrom="paragraph">
              <wp:posOffset>-180975</wp:posOffset>
            </wp:positionV>
            <wp:extent cx="561975" cy="485775"/>
            <wp:effectExtent l="19050" t="0" r="9525" b="0"/>
            <wp:wrapTight wrapText="bothSides">
              <wp:wrapPolygon edited="0">
                <wp:start x="9519" y="0"/>
                <wp:lineTo x="-732" y="6776"/>
                <wp:lineTo x="-732" y="8471"/>
                <wp:lineTo x="3661" y="13553"/>
                <wp:lineTo x="2929" y="21176"/>
                <wp:lineTo x="7322" y="21176"/>
                <wp:lineTo x="16108" y="21176"/>
                <wp:lineTo x="19769" y="18635"/>
                <wp:lineTo x="18305" y="13553"/>
                <wp:lineTo x="21966" y="6776"/>
                <wp:lineTo x="21966" y="5082"/>
                <wp:lineTo x="13180" y="0"/>
                <wp:lineTo x="9519" y="0"/>
              </wp:wrapPolygon>
            </wp:wrapTight>
            <wp:docPr id="9"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7" cstate="print"/>
                    <a:stretch>
                      <a:fillRect/>
                    </a:stretch>
                  </pic:blipFill>
                  <pic:spPr>
                    <a:xfrm>
                      <a:off x="0" y="0"/>
                      <a:ext cx="561975" cy="485775"/>
                    </a:xfrm>
                    <a:prstGeom prst="rect">
                      <a:avLst/>
                    </a:prstGeom>
                  </pic:spPr>
                </pic:pic>
              </a:graphicData>
            </a:graphic>
          </wp:anchor>
        </w:drawing>
      </w:r>
      <w:r w:rsidR="009D672B">
        <w:rPr>
          <w:noProof/>
        </w:rPr>
        <w:drawing>
          <wp:anchor distT="0" distB="0" distL="114300" distR="114300" simplePos="0" relativeHeight="251662336" behindDoc="1" locked="0" layoutInCell="1" allowOverlap="1" wp14:anchorId="152C4F0F" wp14:editId="5FE1B881">
            <wp:simplePos x="0" y="0"/>
            <wp:positionH relativeFrom="column">
              <wp:posOffset>6334125</wp:posOffset>
            </wp:positionH>
            <wp:positionV relativeFrom="paragraph">
              <wp:posOffset>-333375</wp:posOffset>
            </wp:positionV>
            <wp:extent cx="657225" cy="571500"/>
            <wp:effectExtent l="19050" t="0" r="9525" b="0"/>
            <wp:wrapTight wrapText="bothSides">
              <wp:wrapPolygon edited="0">
                <wp:start x="9391" y="0"/>
                <wp:lineTo x="-626" y="7200"/>
                <wp:lineTo x="-626" y="9360"/>
                <wp:lineTo x="2504" y="11520"/>
                <wp:lineTo x="3130" y="20880"/>
                <wp:lineTo x="6887" y="20880"/>
                <wp:lineTo x="16904" y="20880"/>
                <wp:lineTo x="20035" y="18720"/>
                <wp:lineTo x="18783" y="11520"/>
                <wp:lineTo x="21913" y="6480"/>
                <wp:lineTo x="21913" y="5040"/>
                <wp:lineTo x="13148" y="0"/>
                <wp:lineTo x="9391" y="0"/>
              </wp:wrapPolygon>
            </wp:wrapTight>
            <wp:docPr id="6" name="Picture 5" descr="DJI_Crayon_star_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3.png"/>
                    <pic:cNvPicPr/>
                  </pic:nvPicPr>
                  <pic:blipFill>
                    <a:blip r:embed="rId8" cstate="print"/>
                    <a:stretch>
                      <a:fillRect/>
                    </a:stretch>
                  </pic:blipFill>
                  <pic:spPr>
                    <a:xfrm>
                      <a:off x="0" y="0"/>
                      <a:ext cx="657225" cy="571500"/>
                    </a:xfrm>
                    <a:prstGeom prst="rect">
                      <a:avLst/>
                    </a:prstGeom>
                  </pic:spPr>
                </pic:pic>
              </a:graphicData>
            </a:graphic>
          </wp:anchor>
        </w:drawing>
      </w:r>
    </w:p>
    <w:p w:rsidR="00381102" w:rsidRDefault="00ED4CDF">
      <w:r>
        <w:rPr>
          <w:noProof/>
        </w:rPr>
        <w:drawing>
          <wp:anchor distT="0" distB="0" distL="114300" distR="114300" simplePos="0" relativeHeight="251663872" behindDoc="1" locked="0" layoutInCell="1" allowOverlap="1" wp14:anchorId="1BB5A07A" wp14:editId="21DA1BB9">
            <wp:simplePos x="0" y="0"/>
            <wp:positionH relativeFrom="column">
              <wp:posOffset>6591300</wp:posOffset>
            </wp:positionH>
            <wp:positionV relativeFrom="paragraph">
              <wp:posOffset>360045</wp:posOffset>
            </wp:positionV>
            <wp:extent cx="476250" cy="411480"/>
            <wp:effectExtent l="19050" t="0" r="0" b="0"/>
            <wp:wrapTight wrapText="bothSides">
              <wp:wrapPolygon edited="0">
                <wp:start x="8640" y="0"/>
                <wp:lineTo x="-864" y="7000"/>
                <wp:lineTo x="3456" y="16000"/>
                <wp:lineTo x="2592" y="21000"/>
                <wp:lineTo x="7776" y="21000"/>
                <wp:lineTo x="17280" y="21000"/>
                <wp:lineTo x="19872" y="20000"/>
                <wp:lineTo x="19008" y="16000"/>
                <wp:lineTo x="21600" y="6000"/>
                <wp:lineTo x="21600" y="5000"/>
                <wp:lineTo x="13824" y="0"/>
                <wp:lineTo x="8640" y="0"/>
              </wp:wrapPolygon>
            </wp:wrapTight>
            <wp:docPr id="13" name="Picture 8" descr="DJI_Crayon_star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1.png"/>
                    <pic:cNvPicPr/>
                  </pic:nvPicPr>
                  <pic:blipFill>
                    <a:blip r:embed="rId9" cstate="print"/>
                    <a:stretch>
                      <a:fillRect/>
                    </a:stretch>
                  </pic:blipFill>
                  <pic:spPr>
                    <a:xfrm>
                      <a:off x="0" y="0"/>
                      <a:ext cx="476250" cy="411480"/>
                    </a:xfrm>
                    <a:prstGeom prst="rect">
                      <a:avLst/>
                    </a:prstGeom>
                  </pic:spPr>
                </pic:pic>
              </a:graphicData>
            </a:graphic>
          </wp:anchor>
        </w:drawing>
      </w:r>
    </w:p>
    <w:p w:rsidR="007347EA" w:rsidRDefault="0075618F">
      <w:pPr>
        <w:rPr>
          <w:noProof/>
        </w:rPr>
      </w:pPr>
      <w:r>
        <w:rPr>
          <w:noProof/>
        </w:rPr>
        <w:drawing>
          <wp:anchor distT="0" distB="0" distL="114300" distR="114300" simplePos="0" relativeHeight="251652608" behindDoc="1" locked="0" layoutInCell="1" allowOverlap="1" wp14:anchorId="5ABA1D81" wp14:editId="310ACC89">
            <wp:simplePos x="0" y="0"/>
            <wp:positionH relativeFrom="column">
              <wp:posOffset>2209800</wp:posOffset>
            </wp:positionH>
            <wp:positionV relativeFrom="paragraph">
              <wp:posOffset>153670</wp:posOffset>
            </wp:positionV>
            <wp:extent cx="2634615" cy="1453515"/>
            <wp:effectExtent l="0" t="0" r="0" b="0"/>
            <wp:wrapTight wrapText="bothSides">
              <wp:wrapPolygon edited="0">
                <wp:start x="12078" y="0"/>
                <wp:lineTo x="7080" y="1132"/>
                <wp:lineTo x="4790" y="3020"/>
                <wp:lineTo x="4790" y="6039"/>
                <wp:lineTo x="1249" y="8682"/>
                <wp:lineTo x="0" y="10569"/>
                <wp:lineTo x="0" y="16608"/>
                <wp:lineTo x="416" y="20383"/>
                <wp:lineTo x="3332" y="21138"/>
                <wp:lineTo x="9996" y="21138"/>
                <wp:lineTo x="12286" y="21138"/>
                <wp:lineTo x="15826" y="21138"/>
                <wp:lineTo x="19367" y="19628"/>
                <wp:lineTo x="19158" y="18118"/>
                <wp:lineTo x="21449" y="13588"/>
                <wp:lineTo x="21449" y="7927"/>
                <wp:lineTo x="17909" y="6039"/>
                <wp:lineTo x="14369" y="0"/>
                <wp:lineTo x="12078" y="0"/>
              </wp:wrapPolygon>
            </wp:wrapTight>
            <wp:docPr id="7" name="Picture 6" descr="DJI_Crayon_cloud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cloud_c.png"/>
                    <pic:cNvPicPr/>
                  </pic:nvPicPr>
                  <pic:blipFill>
                    <a:blip r:embed="rId10" cstate="print"/>
                    <a:stretch>
                      <a:fillRect/>
                    </a:stretch>
                  </pic:blipFill>
                  <pic:spPr>
                    <a:xfrm>
                      <a:off x="0" y="0"/>
                      <a:ext cx="2634615" cy="14535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1" locked="0" layoutInCell="1" allowOverlap="1" wp14:anchorId="0655621D" wp14:editId="14A1AACF">
            <wp:simplePos x="0" y="0"/>
            <wp:positionH relativeFrom="column">
              <wp:posOffset>4648200</wp:posOffset>
            </wp:positionH>
            <wp:positionV relativeFrom="paragraph">
              <wp:posOffset>153670</wp:posOffset>
            </wp:positionV>
            <wp:extent cx="1031240" cy="1337310"/>
            <wp:effectExtent l="0" t="0" r="0" b="0"/>
            <wp:wrapTight wrapText="bothSides">
              <wp:wrapPolygon edited="0">
                <wp:start x="5852" y="0"/>
                <wp:lineTo x="4788" y="1641"/>
                <wp:lineTo x="3724" y="4513"/>
                <wp:lineTo x="4256" y="6564"/>
                <wp:lineTo x="0" y="9026"/>
                <wp:lineTo x="0" y="13128"/>
                <wp:lineTo x="5852" y="13128"/>
                <wp:lineTo x="5320" y="21333"/>
                <wp:lineTo x="11704" y="21333"/>
                <wp:lineTo x="15429" y="21333"/>
                <wp:lineTo x="19153" y="20513"/>
                <wp:lineTo x="18621" y="19692"/>
                <wp:lineTo x="16493" y="13128"/>
                <wp:lineTo x="21281" y="11897"/>
                <wp:lineTo x="21281" y="9436"/>
                <wp:lineTo x="18621" y="6564"/>
                <wp:lineTo x="14897" y="1641"/>
                <wp:lineTo x="13300" y="0"/>
                <wp:lineTo x="5852" y="0"/>
              </wp:wrapPolygon>
            </wp:wrapTight>
            <wp:docPr id="12" name="Picture 11" descr="DJI_Crayon_boy1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boy1_c.png"/>
                    <pic:cNvPicPr/>
                  </pic:nvPicPr>
                  <pic:blipFill>
                    <a:blip r:embed="rId11" cstate="print"/>
                    <a:stretch>
                      <a:fillRect/>
                    </a:stretch>
                  </pic:blipFill>
                  <pic:spPr>
                    <a:xfrm>
                      <a:off x="0" y="0"/>
                      <a:ext cx="1031240" cy="1337310"/>
                    </a:xfrm>
                    <a:prstGeom prst="rect">
                      <a:avLst/>
                    </a:prstGeom>
                  </pic:spPr>
                </pic:pic>
              </a:graphicData>
            </a:graphic>
          </wp:anchor>
        </w:drawing>
      </w:r>
      <w:r>
        <w:rPr>
          <w:noProof/>
        </w:rPr>
        <w:drawing>
          <wp:anchor distT="0" distB="0" distL="114300" distR="114300" simplePos="0" relativeHeight="251659776" behindDoc="1" locked="0" layoutInCell="1" allowOverlap="1" wp14:anchorId="19228A7D" wp14:editId="5D27953B">
            <wp:simplePos x="0" y="0"/>
            <wp:positionH relativeFrom="column">
              <wp:posOffset>1447800</wp:posOffset>
            </wp:positionH>
            <wp:positionV relativeFrom="paragraph">
              <wp:posOffset>267970</wp:posOffset>
            </wp:positionV>
            <wp:extent cx="848360" cy="1310005"/>
            <wp:effectExtent l="0" t="0" r="0" b="0"/>
            <wp:wrapTight wrapText="bothSides">
              <wp:wrapPolygon edited="0">
                <wp:start x="3880" y="0"/>
                <wp:lineTo x="647" y="838"/>
                <wp:lineTo x="0" y="9633"/>
                <wp:lineTo x="0" y="13821"/>
                <wp:lineTo x="647" y="21359"/>
                <wp:lineTo x="5820" y="21359"/>
                <wp:lineTo x="12287" y="21359"/>
                <wp:lineTo x="17461" y="20940"/>
                <wp:lineTo x="15521" y="13402"/>
                <wp:lineTo x="20048" y="12564"/>
                <wp:lineTo x="20048" y="10889"/>
                <wp:lineTo x="15521" y="6701"/>
                <wp:lineTo x="20695" y="5444"/>
                <wp:lineTo x="20695" y="1256"/>
                <wp:lineTo x="11641" y="0"/>
                <wp:lineTo x="3880" y="0"/>
              </wp:wrapPolygon>
            </wp:wrapTight>
            <wp:docPr id="5" name="Picture 4" descr="DJI_Crayon_girl1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girl1_c.png"/>
                    <pic:cNvPicPr/>
                  </pic:nvPicPr>
                  <pic:blipFill>
                    <a:blip r:embed="rId12" cstate="print"/>
                    <a:stretch>
                      <a:fillRect/>
                    </a:stretch>
                  </pic:blipFill>
                  <pic:spPr>
                    <a:xfrm>
                      <a:off x="0" y="0"/>
                      <a:ext cx="848360" cy="1310005"/>
                    </a:xfrm>
                    <a:prstGeom prst="rect">
                      <a:avLst/>
                    </a:prstGeom>
                  </pic:spPr>
                </pic:pic>
              </a:graphicData>
            </a:graphic>
          </wp:anchor>
        </w:drawing>
      </w:r>
    </w:p>
    <w:p w:rsidR="007347EA" w:rsidRDefault="00C379CD">
      <w:pPr>
        <w:rPr>
          <w:noProof/>
        </w:rPr>
      </w:pPr>
      <w:r>
        <w:rPr>
          <w:noProof/>
        </w:rPr>
        <mc:AlternateContent>
          <mc:Choice Requires="wps">
            <w:drawing>
              <wp:anchor distT="0" distB="0" distL="114300" distR="114300" simplePos="0" relativeHeight="251670528" behindDoc="0" locked="0" layoutInCell="1" allowOverlap="1">
                <wp:simplePos x="0" y="0"/>
                <wp:positionH relativeFrom="column">
                  <wp:posOffset>2433955</wp:posOffset>
                </wp:positionH>
                <wp:positionV relativeFrom="paragraph">
                  <wp:posOffset>62865</wp:posOffset>
                </wp:positionV>
                <wp:extent cx="2074545" cy="1221105"/>
                <wp:effectExtent l="0" t="3810" r="0" b="0"/>
                <wp:wrapNone/>
                <wp:docPr id="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122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16B" w:rsidRDefault="00E7116B" w:rsidP="00DD76F5">
                            <w:pPr>
                              <w:jc w:val="center"/>
                              <w:rPr>
                                <w:rFonts w:ascii="DJ Basic" w:hAnsi="DJ Basic"/>
                                <w:b/>
                                <w:sz w:val="36"/>
                                <w:szCs w:val="36"/>
                              </w:rPr>
                            </w:pPr>
                            <w:r w:rsidRPr="00666917">
                              <w:rPr>
                                <w:rFonts w:ascii="DJ Basic" w:hAnsi="DJ Basic"/>
                                <w:b/>
                                <w:sz w:val="28"/>
                                <w:szCs w:val="28"/>
                              </w:rPr>
                              <w:t xml:space="preserve"> </w:t>
                            </w:r>
                            <w:r>
                              <w:rPr>
                                <w:rFonts w:ascii="DJ Basic" w:hAnsi="DJ Basic"/>
                                <w:b/>
                                <w:sz w:val="28"/>
                                <w:szCs w:val="28"/>
                              </w:rPr>
                              <w:t xml:space="preserve">with                       </w:t>
                            </w:r>
                            <w:r w:rsidRPr="00666917">
                              <w:rPr>
                                <w:rFonts w:ascii="DJ Basic" w:hAnsi="DJ Basic"/>
                                <w:b/>
                                <w:sz w:val="28"/>
                                <w:szCs w:val="28"/>
                              </w:rPr>
                              <w:t xml:space="preserve">   </w:t>
                            </w:r>
                            <w:r>
                              <w:rPr>
                                <w:rFonts w:ascii="DJ Basic" w:hAnsi="DJ Basic"/>
                                <w:b/>
                                <w:sz w:val="36"/>
                                <w:szCs w:val="36"/>
                              </w:rPr>
                              <w:t>Ms. Rance</w:t>
                            </w:r>
                          </w:p>
                          <w:p w:rsidR="00E7116B" w:rsidRPr="0075618F" w:rsidRDefault="00E7116B" w:rsidP="00DD76F5">
                            <w:pPr>
                              <w:jc w:val="center"/>
                              <w:rPr>
                                <w:rFonts w:ascii="DJ Basic" w:hAnsi="DJ Basic"/>
                                <w:b/>
                                <w:sz w:val="28"/>
                                <w:szCs w:val="28"/>
                              </w:rPr>
                            </w:pPr>
                            <w:r w:rsidRPr="0075618F">
                              <w:rPr>
                                <w:rFonts w:ascii="DJ Basic" w:hAnsi="DJ Basic"/>
                                <w:b/>
                                <w:sz w:val="28"/>
                                <w:szCs w:val="28"/>
                              </w:rPr>
                              <w:t>November 9, 2012</w:t>
                            </w:r>
                          </w:p>
                          <w:p w:rsidR="00E7116B" w:rsidRDefault="00E7116B" w:rsidP="00DD76F5">
                            <w:pPr>
                              <w:jc w:val="center"/>
                              <w:rPr>
                                <w:rFonts w:ascii="DJ Basic" w:hAnsi="DJ Basic"/>
                                <w:b/>
                                <w:sz w:val="36"/>
                                <w:szCs w:val="36"/>
                              </w:rPr>
                            </w:pPr>
                          </w:p>
                          <w:p w:rsidR="00E7116B" w:rsidRPr="007347EA" w:rsidRDefault="00E7116B" w:rsidP="009D672B">
                            <w:pPr>
                              <w:spacing w:line="240" w:lineRule="auto"/>
                              <w:jc w:val="center"/>
                              <w:rPr>
                                <w:rFonts w:ascii="DJ FiddleSticks" w:hAnsi="DJ FiddleSticks"/>
                                <w:b/>
                                <w:sz w:val="28"/>
                                <w:szCs w:val="28"/>
                              </w:rPr>
                            </w:pPr>
                          </w:p>
                          <w:p w:rsidR="00E7116B" w:rsidRDefault="00E711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91.65pt;margin-top:4.95pt;width:163.35pt;height:9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m2UrYCAAC7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" filled="f" stroked="f">
                <v:textbox>
                  <w:txbxContent>
                    <w:p w:rsidR="00E7116B" w:rsidRDefault="00E7116B" w:rsidP="00DD76F5">
                      <w:pPr>
                        <w:jc w:val="center"/>
                        <w:rPr>
                          <w:rFonts w:ascii="DJ Basic" w:hAnsi="DJ Basic"/>
                          <w:b/>
                          <w:sz w:val="36"/>
                          <w:szCs w:val="36"/>
                        </w:rPr>
                      </w:pPr>
                      <w:r w:rsidRPr="00666917">
                        <w:rPr>
                          <w:rFonts w:ascii="DJ Basic" w:hAnsi="DJ Basic"/>
                          <w:b/>
                          <w:sz w:val="28"/>
                          <w:szCs w:val="28"/>
                        </w:rPr>
                        <w:t xml:space="preserve"> </w:t>
                      </w:r>
                      <w:r>
                        <w:rPr>
                          <w:rFonts w:ascii="DJ Basic" w:hAnsi="DJ Basic"/>
                          <w:b/>
                          <w:sz w:val="28"/>
                          <w:szCs w:val="28"/>
                        </w:rPr>
                        <w:t xml:space="preserve">with                       </w:t>
                      </w:r>
                      <w:r w:rsidRPr="00666917">
                        <w:rPr>
                          <w:rFonts w:ascii="DJ Basic" w:hAnsi="DJ Basic"/>
                          <w:b/>
                          <w:sz w:val="28"/>
                          <w:szCs w:val="28"/>
                        </w:rPr>
                        <w:t xml:space="preserve">   </w:t>
                      </w:r>
                      <w:r>
                        <w:rPr>
                          <w:rFonts w:ascii="DJ Basic" w:hAnsi="DJ Basic"/>
                          <w:b/>
                          <w:sz w:val="36"/>
                          <w:szCs w:val="36"/>
                        </w:rPr>
                        <w:t>Ms. Rance</w:t>
                      </w:r>
                    </w:p>
                    <w:p w:rsidR="00E7116B" w:rsidRPr="0075618F" w:rsidRDefault="00E7116B" w:rsidP="00DD76F5">
                      <w:pPr>
                        <w:jc w:val="center"/>
                        <w:rPr>
                          <w:rFonts w:ascii="DJ Basic" w:hAnsi="DJ Basic"/>
                          <w:b/>
                          <w:sz w:val="28"/>
                          <w:szCs w:val="28"/>
                        </w:rPr>
                      </w:pPr>
                      <w:r w:rsidRPr="0075618F">
                        <w:rPr>
                          <w:rFonts w:ascii="DJ Basic" w:hAnsi="DJ Basic"/>
                          <w:b/>
                          <w:sz w:val="28"/>
                          <w:szCs w:val="28"/>
                        </w:rPr>
                        <w:t>November 9, 2012</w:t>
                      </w:r>
                    </w:p>
                    <w:p w:rsidR="00E7116B" w:rsidRDefault="00E7116B" w:rsidP="00DD76F5">
                      <w:pPr>
                        <w:jc w:val="center"/>
                        <w:rPr>
                          <w:rFonts w:ascii="DJ Basic" w:hAnsi="DJ Basic"/>
                          <w:b/>
                          <w:sz w:val="36"/>
                          <w:szCs w:val="36"/>
                        </w:rPr>
                      </w:pPr>
                    </w:p>
                    <w:p w:rsidR="00E7116B" w:rsidRPr="007347EA" w:rsidRDefault="00E7116B" w:rsidP="009D672B">
                      <w:pPr>
                        <w:spacing w:line="240" w:lineRule="auto"/>
                        <w:jc w:val="center"/>
                        <w:rPr>
                          <w:rFonts w:ascii="DJ FiddleSticks" w:hAnsi="DJ FiddleSticks"/>
                          <w:b/>
                          <w:sz w:val="28"/>
                          <w:szCs w:val="28"/>
                        </w:rPr>
                      </w:pPr>
                    </w:p>
                    <w:p w:rsidR="00E7116B" w:rsidRDefault="00E7116B"/>
                  </w:txbxContent>
                </v:textbox>
              </v:shape>
            </w:pict>
          </mc:Fallback>
        </mc:AlternateContent>
      </w:r>
    </w:p>
    <w:p w:rsidR="00381102" w:rsidRDefault="009D672B">
      <w:r>
        <w:rPr>
          <w:noProof/>
        </w:rPr>
        <w:drawing>
          <wp:anchor distT="0" distB="0" distL="114300" distR="114300" simplePos="0" relativeHeight="251664384" behindDoc="1" locked="0" layoutInCell="1" allowOverlap="1">
            <wp:simplePos x="0" y="0"/>
            <wp:positionH relativeFrom="column">
              <wp:posOffset>-285750</wp:posOffset>
            </wp:positionH>
            <wp:positionV relativeFrom="paragraph">
              <wp:posOffset>20320</wp:posOffset>
            </wp:positionV>
            <wp:extent cx="638175" cy="552450"/>
            <wp:effectExtent l="19050" t="0" r="9525" b="0"/>
            <wp:wrapTight wrapText="bothSides">
              <wp:wrapPolygon edited="0">
                <wp:start x="9672" y="0"/>
                <wp:lineTo x="-645" y="5959"/>
                <wp:lineTo x="-645" y="8193"/>
                <wp:lineTo x="3224" y="11917"/>
                <wp:lineTo x="2579" y="20855"/>
                <wp:lineTo x="6448" y="20855"/>
                <wp:lineTo x="16119" y="20855"/>
                <wp:lineTo x="19988" y="17876"/>
                <wp:lineTo x="18699" y="11917"/>
                <wp:lineTo x="21922" y="6703"/>
                <wp:lineTo x="21922" y="5214"/>
                <wp:lineTo x="12896" y="0"/>
                <wp:lineTo x="9672" y="0"/>
              </wp:wrapPolygon>
            </wp:wrapTight>
            <wp:docPr id="8" name="Picture 7" descr="DJI_Crayon_star_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Crayon_star_c2.png"/>
                    <pic:cNvPicPr/>
                  </pic:nvPicPr>
                  <pic:blipFill>
                    <a:blip r:embed="rId13" cstate="print"/>
                    <a:stretch>
                      <a:fillRect/>
                    </a:stretch>
                  </pic:blipFill>
                  <pic:spPr>
                    <a:xfrm>
                      <a:off x="0" y="0"/>
                      <a:ext cx="638175" cy="552450"/>
                    </a:xfrm>
                    <a:prstGeom prst="rect">
                      <a:avLst/>
                    </a:prstGeom>
                  </pic:spPr>
                </pic:pic>
              </a:graphicData>
            </a:graphic>
          </wp:anchor>
        </w:drawing>
      </w:r>
    </w:p>
    <w:p w:rsidR="00381102" w:rsidRDefault="00381102"/>
    <w:p w:rsidR="0053764E" w:rsidRDefault="00C379CD">
      <w:r>
        <w:rPr>
          <w:noProof/>
        </w:rPr>
        <mc:AlternateContent>
          <mc:Choice Requires="wps">
            <w:drawing>
              <wp:anchor distT="0" distB="0" distL="114300" distR="114300" simplePos="0" relativeHeight="251676672" behindDoc="0" locked="0" layoutInCell="1" allowOverlap="1">
                <wp:simplePos x="0" y="0"/>
                <wp:positionH relativeFrom="column">
                  <wp:posOffset>1752600</wp:posOffset>
                </wp:positionH>
                <wp:positionV relativeFrom="paragraph">
                  <wp:posOffset>285750</wp:posOffset>
                </wp:positionV>
                <wp:extent cx="3235960" cy="861695"/>
                <wp:effectExtent l="0" t="0" r="2540" b="3810"/>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86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16B" w:rsidRPr="000B6AAA" w:rsidRDefault="00E7116B" w:rsidP="0053764E">
                            <w:pPr>
                              <w:jc w:val="center"/>
                              <w:rPr>
                                <w:rFonts w:ascii="DJ Basic" w:hAnsi="DJ Basic"/>
                                <w:b/>
                                <w:sz w:val="48"/>
                                <w:szCs w:val="48"/>
                              </w:rPr>
                            </w:pPr>
                            <w:r>
                              <w:rPr>
                                <w:rFonts w:ascii="DJ Doodlers" w:hAnsi="DJ Doodlers"/>
                                <w:sz w:val="48"/>
                                <w:szCs w:val="48"/>
                              </w:rPr>
                              <w:t xml:space="preserve">   </w:t>
                            </w:r>
                            <w:r>
                              <w:rPr>
                                <w:rFonts w:ascii="DJ Basic" w:hAnsi="DJ Basic"/>
                                <w:b/>
                                <w:sz w:val="48"/>
                                <w:szCs w:val="48"/>
                              </w:rPr>
                              <w:t xml:space="preserve">Weekly </w:t>
                            </w:r>
                            <w:r w:rsidRPr="000B6AAA">
                              <w:rPr>
                                <w:rFonts w:ascii="DJ Basic" w:hAnsi="DJ Basic"/>
                                <w:b/>
                                <w:sz w:val="48"/>
                                <w:szCs w:val="48"/>
                              </w:rPr>
                              <w:t>News</w:t>
                            </w:r>
                            <w:r w:rsidRPr="000B6AAA">
                              <w:rPr>
                                <w:rFonts w:ascii="Times New Roman" w:hAnsi="Times New Roman" w:cs="Times New Roman"/>
                                <w:b/>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38pt;margin-top:22.5pt;width:254.8pt;height:6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" filled="f" stroked="f">
                <v:textbox>
                  <w:txbxContent>
                    <w:p w:rsidR="00E7116B" w:rsidRPr="000B6AAA" w:rsidRDefault="00E7116B" w:rsidP="0053764E">
                      <w:pPr>
                        <w:jc w:val="center"/>
                        <w:rPr>
                          <w:rFonts w:ascii="DJ Basic" w:hAnsi="DJ Basic"/>
                          <w:b/>
                          <w:sz w:val="48"/>
                          <w:szCs w:val="48"/>
                        </w:rPr>
                      </w:pPr>
                      <w:r>
                        <w:rPr>
                          <w:rFonts w:ascii="DJ Doodlers" w:hAnsi="DJ Doodlers"/>
                          <w:sz w:val="48"/>
                          <w:szCs w:val="48"/>
                        </w:rPr>
                        <w:t xml:space="preserve">   </w:t>
                      </w:r>
                      <w:r>
                        <w:rPr>
                          <w:rFonts w:ascii="DJ Basic" w:hAnsi="DJ Basic"/>
                          <w:b/>
                          <w:sz w:val="48"/>
                          <w:szCs w:val="48"/>
                        </w:rPr>
                        <w:t xml:space="preserve">Weekly </w:t>
                      </w:r>
                      <w:r w:rsidRPr="000B6AAA">
                        <w:rPr>
                          <w:rFonts w:ascii="DJ Basic" w:hAnsi="DJ Basic"/>
                          <w:b/>
                          <w:sz w:val="48"/>
                          <w:szCs w:val="48"/>
                        </w:rPr>
                        <w:t>News</w:t>
                      </w:r>
                      <w:r w:rsidRPr="000B6AAA">
                        <w:rPr>
                          <w:rFonts w:ascii="Times New Roman" w:hAnsi="Times New Roman" w:cs="Times New Roman"/>
                          <w:b/>
                          <w:sz w:val="48"/>
                          <w:szCs w:val="48"/>
                        </w:rPr>
                        <w:t>…</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810</wp:posOffset>
                </wp:positionH>
                <wp:positionV relativeFrom="paragraph">
                  <wp:posOffset>318135</wp:posOffset>
                </wp:positionV>
                <wp:extent cx="6891655" cy="2262505"/>
                <wp:effectExtent l="16510" t="17780" r="13335" b="18415"/>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1655" cy="2262505"/>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3pt;margin-top:25.05pt;width:542.65pt;height:178.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" strokeweight="2pt">
                <v:stroke dashstyle="longDash"/>
              </v:roundrect>
            </w:pict>
          </mc:Fallback>
        </mc:AlternateContent>
      </w:r>
    </w:p>
    <w:p w:rsidR="00ED11C6" w:rsidRDefault="00C379CD">
      <w:bookmarkStart w:id="0" w:name="_GoBack"/>
      <w:bookmarkEnd w:id="0"/>
      <w:r>
        <w:rPr>
          <w:noProof/>
        </w:rPr>
        <mc:AlternateContent>
          <mc:Choice Requires="wps">
            <w:drawing>
              <wp:anchor distT="0" distB="0" distL="114300" distR="114300" simplePos="0" relativeHeight="251691008" behindDoc="0" locked="0" layoutInCell="1" allowOverlap="1">
                <wp:simplePos x="0" y="0"/>
                <wp:positionH relativeFrom="column">
                  <wp:posOffset>95250</wp:posOffset>
                </wp:positionH>
                <wp:positionV relativeFrom="paragraph">
                  <wp:posOffset>294640</wp:posOffset>
                </wp:positionV>
                <wp:extent cx="6891655" cy="1882140"/>
                <wp:effectExtent l="6350" t="0" r="0" b="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188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16B" w:rsidRPr="00D40EB3" w:rsidRDefault="00E7116B">
                            <w:pPr>
                              <w:rPr>
                                <w:sz w:val="26"/>
                                <w:szCs w:val="26"/>
                              </w:rPr>
                            </w:pPr>
                            <w:r w:rsidRPr="00D40EB3">
                              <w:rPr>
                                <w:sz w:val="26"/>
                                <w:szCs w:val="26"/>
                              </w:rPr>
                              <w:t xml:space="preserve">The kindergartners had a wonderful time at the Nongdowon Dairy Farm last week! We learned how to milk a cow, feed a calf, make cheese and ice cream and even got to go on a tractor ride! I have posted new photos on our class website! Check them out here: </w:t>
                            </w:r>
                            <w:hyperlink r:id="rId14" w:history="1">
                              <w:r w:rsidRPr="00D40EB3">
                                <w:rPr>
                                  <w:rStyle w:val="Hyperlink"/>
                                  <w:sz w:val="26"/>
                                  <w:szCs w:val="26"/>
                                </w:rPr>
                                <w:t>http://missrancekindergarten.weebly.com/</w:t>
                              </w:r>
                            </w:hyperlink>
                            <w:r w:rsidRPr="00D40EB3">
                              <w:rPr>
                                <w:sz w:val="26"/>
                                <w:szCs w:val="26"/>
                              </w:rPr>
                              <w:t xml:space="preserve"> We have a new student in our class! Andrew will start in kindergarten on Monday next week. We are very excited to have a new friend in our class! Next week</w:t>
                            </w:r>
                            <w:r>
                              <w:rPr>
                                <w:sz w:val="26"/>
                                <w:szCs w:val="26"/>
                              </w:rPr>
                              <w:t>,</w:t>
                            </w:r>
                            <w:r w:rsidRPr="00D40EB3">
                              <w:rPr>
                                <w:sz w:val="26"/>
                                <w:szCs w:val="26"/>
                              </w:rPr>
                              <w:t xml:space="preserve"> Mrs. Rich will be hosting a “Principal’s C</w:t>
                            </w:r>
                            <w:r>
                              <w:rPr>
                                <w:sz w:val="26"/>
                                <w:szCs w:val="26"/>
                              </w:rPr>
                              <w:t>offee” (</w:t>
                            </w:r>
                            <w:r w:rsidRPr="00D40EB3">
                              <w:rPr>
                                <w:sz w:val="26"/>
                                <w:szCs w:val="26"/>
                              </w:rPr>
                              <w:t>Nov. 14</w:t>
                            </w:r>
                            <w:r w:rsidRPr="00D40EB3">
                              <w:rPr>
                                <w:sz w:val="26"/>
                                <w:szCs w:val="26"/>
                                <w:vertAlign w:val="superscript"/>
                              </w:rPr>
                              <w:t>th</w:t>
                            </w:r>
                            <w:r w:rsidRPr="00D40EB3">
                              <w:rPr>
                                <w:sz w:val="26"/>
                                <w:szCs w:val="26"/>
                              </w:rPr>
                              <w:t xml:space="preserve"> at 12:00pm in the mini-auditorium</w:t>
                            </w:r>
                            <w:r>
                              <w:rPr>
                                <w:sz w:val="26"/>
                                <w:szCs w:val="26"/>
                              </w:rPr>
                              <w:t>)</w:t>
                            </w:r>
                            <w:r w:rsidRPr="00D40EB3">
                              <w:rPr>
                                <w:sz w:val="26"/>
                                <w:szCs w:val="26"/>
                              </w:rPr>
                              <w:t xml:space="preserve"> for KIS elementary parents. Please join her that day to discuss many</w:t>
                            </w:r>
                            <w:r>
                              <w:rPr>
                                <w:sz w:val="28"/>
                                <w:szCs w:val="28"/>
                              </w:rPr>
                              <w:t xml:space="preserve"> </w:t>
                            </w:r>
                            <w:r w:rsidRPr="00D40EB3">
                              <w:rPr>
                                <w:sz w:val="26"/>
                                <w:szCs w:val="26"/>
                              </w:rPr>
                              <w:t>current topics and happenings in our school!</w:t>
                            </w:r>
                          </w:p>
                          <w:p w:rsidR="00E7116B" w:rsidRPr="0075618F" w:rsidRDefault="00E7116B">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7.5pt;margin-top:23.2pt;width:542.65pt;height:14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" filled="f" stroked="f">
                <v:textbox>
                  <w:txbxContent>
                    <w:p w:rsidR="00E7116B" w:rsidRPr="00D40EB3" w:rsidRDefault="00E7116B">
                      <w:pPr>
                        <w:rPr>
                          <w:sz w:val="26"/>
                          <w:szCs w:val="26"/>
                        </w:rPr>
                      </w:pPr>
                      <w:r w:rsidRPr="00D40EB3">
                        <w:rPr>
                          <w:sz w:val="26"/>
                          <w:szCs w:val="26"/>
                        </w:rPr>
                        <w:t xml:space="preserve">The kindergartners had a wonderful time at the Nongdowon Dairy Farm last week! We learned how to milk a cow, feed a calf, make cheese and ice cream and even got to go on a tractor ride! I have posted new photos on our class website! Check them out here: </w:t>
                      </w:r>
                      <w:hyperlink r:id="rId15" w:history="1">
                        <w:r w:rsidRPr="00D40EB3">
                          <w:rPr>
                            <w:rStyle w:val="Hyperlink"/>
                            <w:sz w:val="26"/>
                            <w:szCs w:val="26"/>
                          </w:rPr>
                          <w:t>http://missrancekindergarten.weebly.com/</w:t>
                        </w:r>
                      </w:hyperlink>
                      <w:r w:rsidRPr="00D40EB3">
                        <w:rPr>
                          <w:sz w:val="26"/>
                          <w:szCs w:val="26"/>
                        </w:rPr>
                        <w:t xml:space="preserve"> We have a new student in our class! Andrew will start in kindergarten on Monday next week. We are very excited to have a new friend in our class! Next week</w:t>
                      </w:r>
                      <w:r>
                        <w:rPr>
                          <w:sz w:val="26"/>
                          <w:szCs w:val="26"/>
                        </w:rPr>
                        <w:t>,</w:t>
                      </w:r>
                      <w:r w:rsidRPr="00D40EB3">
                        <w:rPr>
                          <w:sz w:val="26"/>
                          <w:szCs w:val="26"/>
                        </w:rPr>
                        <w:t xml:space="preserve"> Mrs. Rich will be hosting a “Principal’s C</w:t>
                      </w:r>
                      <w:r>
                        <w:rPr>
                          <w:sz w:val="26"/>
                          <w:szCs w:val="26"/>
                        </w:rPr>
                        <w:t>offee” (</w:t>
                      </w:r>
                      <w:r w:rsidRPr="00D40EB3">
                        <w:rPr>
                          <w:sz w:val="26"/>
                          <w:szCs w:val="26"/>
                        </w:rPr>
                        <w:t>Nov. 14</w:t>
                      </w:r>
                      <w:r w:rsidRPr="00D40EB3">
                        <w:rPr>
                          <w:sz w:val="26"/>
                          <w:szCs w:val="26"/>
                          <w:vertAlign w:val="superscript"/>
                        </w:rPr>
                        <w:t>th</w:t>
                      </w:r>
                      <w:r w:rsidRPr="00D40EB3">
                        <w:rPr>
                          <w:sz w:val="26"/>
                          <w:szCs w:val="26"/>
                        </w:rPr>
                        <w:t xml:space="preserve"> at 12:00pm in the mini-auditorium</w:t>
                      </w:r>
                      <w:r>
                        <w:rPr>
                          <w:sz w:val="26"/>
                          <w:szCs w:val="26"/>
                        </w:rPr>
                        <w:t>)</w:t>
                      </w:r>
                      <w:r w:rsidRPr="00D40EB3">
                        <w:rPr>
                          <w:sz w:val="26"/>
                          <w:szCs w:val="26"/>
                        </w:rPr>
                        <w:t xml:space="preserve"> for KIS elementary parents. Please join her that day to discuss many</w:t>
                      </w:r>
                      <w:r>
                        <w:rPr>
                          <w:sz w:val="28"/>
                          <w:szCs w:val="28"/>
                        </w:rPr>
                        <w:t xml:space="preserve"> </w:t>
                      </w:r>
                      <w:r w:rsidRPr="00D40EB3">
                        <w:rPr>
                          <w:sz w:val="26"/>
                          <w:szCs w:val="26"/>
                        </w:rPr>
                        <w:t>current topics and happenings in our school!</w:t>
                      </w:r>
                    </w:p>
                    <w:p w:rsidR="00E7116B" w:rsidRPr="0075618F" w:rsidRDefault="00E7116B">
                      <w:pPr>
                        <w:rPr>
                          <w:sz w:val="28"/>
                          <w:szCs w:val="28"/>
                        </w:rPr>
                      </w:pP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602355</wp:posOffset>
                </wp:positionH>
                <wp:positionV relativeFrom="paragraph">
                  <wp:posOffset>4759325</wp:posOffset>
                </wp:positionV>
                <wp:extent cx="3293110" cy="2143760"/>
                <wp:effectExtent l="0" t="0" r="635" b="0"/>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3110" cy="214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16B" w:rsidRDefault="00E7116B" w:rsidP="00666917">
                            <w:pPr>
                              <w:rPr>
                                <w:rFonts w:ascii="Times New Roman" w:hAnsi="Times New Roman" w:cs="Times New Roman"/>
                                <w:b/>
                                <w:sz w:val="36"/>
                                <w:szCs w:val="36"/>
                              </w:rPr>
                            </w:pPr>
                            <w:r>
                              <w:rPr>
                                <w:rFonts w:ascii="DJ Doodlers" w:hAnsi="DJ Doodlers"/>
                                <w:b/>
                                <w:sz w:val="36"/>
                                <w:szCs w:val="36"/>
                              </w:rPr>
                              <w:t xml:space="preserve"> </w:t>
                            </w:r>
                            <w:r w:rsidRPr="000B6AAA">
                              <w:rPr>
                                <w:rFonts w:ascii="DJ Basic" w:hAnsi="DJ Basic"/>
                                <w:b/>
                                <w:sz w:val="36"/>
                                <w:szCs w:val="36"/>
                              </w:rPr>
                              <w:t>A Look at Next Week</w:t>
                            </w:r>
                            <w:r w:rsidRPr="000B6AAA">
                              <w:rPr>
                                <w:rFonts w:ascii="Times New Roman" w:hAnsi="Times New Roman" w:cs="Times New Roman"/>
                                <w:b/>
                                <w:sz w:val="36"/>
                                <w:szCs w:val="36"/>
                              </w:rPr>
                              <w:t>…</w:t>
                            </w:r>
                          </w:p>
                          <w:p w:rsidR="00E7116B" w:rsidRPr="000B6AAA" w:rsidRDefault="00C379CD" w:rsidP="00666917">
                            <w:pPr>
                              <w:rPr>
                                <w:rFonts w:ascii="DJ Basic" w:hAnsi="DJ Basic"/>
                                <w:b/>
                                <w:sz w:val="24"/>
                                <w:szCs w:val="24"/>
                              </w:rPr>
                            </w:pPr>
                            <w:r>
                              <w:rPr>
                                <w:rFonts w:ascii="DJ Basic" w:hAnsi="DJ Basic"/>
                                <w:b/>
                                <w:sz w:val="24"/>
                                <w:szCs w:val="24"/>
                              </w:rPr>
                              <w:t>We will be starting an Author Study on Eric Carle in reading and writing. Our focus in math is on graphing and problem solving. The students will start their second session of EPP blocks on the next “F”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9" type="#_x0000_t202" style="position:absolute;margin-left:283.65pt;margin-top:374.75pt;width:259.3pt;height:168.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" filled="f" stroked="f">
                <v:textbox>
                  <w:txbxContent>
                    <w:p w:rsidR="00E7116B" w:rsidRDefault="00E7116B" w:rsidP="00666917">
                      <w:pPr>
                        <w:rPr>
                          <w:rFonts w:ascii="Times New Roman" w:hAnsi="Times New Roman" w:cs="Times New Roman"/>
                          <w:b/>
                          <w:sz w:val="36"/>
                          <w:szCs w:val="36"/>
                        </w:rPr>
                      </w:pPr>
                      <w:r>
                        <w:rPr>
                          <w:rFonts w:ascii="DJ Doodlers" w:hAnsi="DJ Doodlers"/>
                          <w:b/>
                          <w:sz w:val="36"/>
                          <w:szCs w:val="36"/>
                        </w:rPr>
                        <w:t xml:space="preserve"> </w:t>
                      </w:r>
                      <w:r w:rsidRPr="000B6AAA">
                        <w:rPr>
                          <w:rFonts w:ascii="DJ Basic" w:hAnsi="DJ Basic"/>
                          <w:b/>
                          <w:sz w:val="36"/>
                          <w:szCs w:val="36"/>
                        </w:rPr>
                        <w:t>A Look at Next Week</w:t>
                      </w:r>
                      <w:r w:rsidRPr="000B6AAA">
                        <w:rPr>
                          <w:rFonts w:ascii="Times New Roman" w:hAnsi="Times New Roman" w:cs="Times New Roman"/>
                          <w:b/>
                          <w:sz w:val="36"/>
                          <w:szCs w:val="36"/>
                        </w:rPr>
                        <w:t>…</w:t>
                      </w:r>
                    </w:p>
                    <w:p w:rsidR="00E7116B" w:rsidRPr="000B6AAA" w:rsidRDefault="00C379CD" w:rsidP="00666917">
                      <w:pPr>
                        <w:rPr>
                          <w:rFonts w:ascii="DJ Basic" w:hAnsi="DJ Basic"/>
                          <w:b/>
                          <w:sz w:val="24"/>
                          <w:szCs w:val="24"/>
                        </w:rPr>
                      </w:pPr>
                      <w:r>
                        <w:rPr>
                          <w:rFonts w:ascii="DJ Basic" w:hAnsi="DJ Basic"/>
                          <w:b/>
                          <w:sz w:val="24"/>
                          <w:szCs w:val="24"/>
                        </w:rPr>
                        <w:t>We will be starting an Author Study on Eric Carle in reading and writing. Our focus in math is on graphing and problem solving. The students will start their second session of EPP blocks on the next “F” day!</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4820920</wp:posOffset>
                </wp:positionH>
                <wp:positionV relativeFrom="paragraph">
                  <wp:posOffset>2431415</wp:posOffset>
                </wp:positionV>
                <wp:extent cx="2074545" cy="2143760"/>
                <wp:effectExtent l="0" t="3175" r="635"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214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16B" w:rsidRPr="000B6AAA" w:rsidRDefault="00E7116B" w:rsidP="00E232E7">
                            <w:pPr>
                              <w:spacing w:line="240" w:lineRule="auto"/>
                              <w:jc w:val="center"/>
                              <w:rPr>
                                <w:rFonts w:ascii="DJ Basic" w:hAnsi="DJ Basic"/>
                                <w:b/>
                                <w:sz w:val="36"/>
                                <w:szCs w:val="36"/>
                              </w:rPr>
                            </w:pPr>
                            <w:r w:rsidRPr="000B6AAA">
                              <w:rPr>
                                <w:rFonts w:ascii="DJ Basic" w:hAnsi="DJ Basic"/>
                                <w:b/>
                                <w:sz w:val="36"/>
                                <w:szCs w:val="36"/>
                              </w:rPr>
                              <w:t>Reminders</w:t>
                            </w:r>
                          </w:p>
                          <w:p w:rsidR="00E7116B" w:rsidRDefault="00E7116B">
                            <w:pPr>
                              <w:rPr>
                                <w:sz w:val="28"/>
                                <w:szCs w:val="28"/>
                              </w:rPr>
                            </w:pPr>
                            <w:r>
                              <w:rPr>
                                <w:sz w:val="28"/>
                                <w:szCs w:val="28"/>
                              </w:rPr>
                              <w:t>Please send a “winter-friendly” change of clothes for your child to keep at school.</w:t>
                            </w:r>
                          </w:p>
                          <w:p w:rsidR="00E7116B" w:rsidRPr="00E7116B" w:rsidRDefault="00E7116B">
                            <w:pPr>
                              <w:rPr>
                                <w:sz w:val="28"/>
                                <w:szCs w:val="28"/>
                              </w:rPr>
                            </w:pPr>
                            <w:r>
                              <w:rPr>
                                <w:sz w:val="28"/>
                                <w:szCs w:val="28"/>
                              </w:rPr>
                              <w:t>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379.6pt;margin-top:191.45pt;width:163.35pt;height:16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" filled="f" stroked="f">
                <v:textbox>
                  <w:txbxContent>
                    <w:p w:rsidR="00E7116B" w:rsidRPr="000B6AAA" w:rsidRDefault="00E7116B" w:rsidP="00E232E7">
                      <w:pPr>
                        <w:spacing w:line="240" w:lineRule="auto"/>
                        <w:jc w:val="center"/>
                        <w:rPr>
                          <w:rFonts w:ascii="DJ Basic" w:hAnsi="DJ Basic"/>
                          <w:b/>
                          <w:sz w:val="36"/>
                          <w:szCs w:val="36"/>
                        </w:rPr>
                      </w:pPr>
                      <w:r w:rsidRPr="000B6AAA">
                        <w:rPr>
                          <w:rFonts w:ascii="DJ Basic" w:hAnsi="DJ Basic"/>
                          <w:b/>
                          <w:sz w:val="36"/>
                          <w:szCs w:val="36"/>
                        </w:rPr>
                        <w:t>Reminders</w:t>
                      </w:r>
                    </w:p>
                    <w:p w:rsidR="00E7116B" w:rsidRDefault="00E7116B">
                      <w:pPr>
                        <w:rPr>
                          <w:sz w:val="28"/>
                          <w:szCs w:val="28"/>
                        </w:rPr>
                      </w:pPr>
                      <w:r>
                        <w:rPr>
                          <w:sz w:val="28"/>
                          <w:szCs w:val="28"/>
                        </w:rPr>
                        <w:t>Please send a “winter-friendly” change of clothes for your child to keep at school.</w:t>
                      </w:r>
                    </w:p>
                    <w:p w:rsidR="00E7116B" w:rsidRPr="00E7116B" w:rsidRDefault="00E7116B">
                      <w:pPr>
                        <w:rPr>
                          <w:sz w:val="28"/>
                          <w:szCs w:val="28"/>
                        </w:rPr>
                      </w:pPr>
                      <w:r>
                        <w:rPr>
                          <w:sz w:val="28"/>
                          <w:szCs w:val="28"/>
                        </w:rPr>
                        <w:t>Thank you!!</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66040</wp:posOffset>
                </wp:positionH>
                <wp:positionV relativeFrom="paragraph">
                  <wp:posOffset>4850765</wp:posOffset>
                </wp:positionV>
                <wp:extent cx="3339465" cy="2052320"/>
                <wp:effectExtent l="0" t="0" r="3175" b="0"/>
                <wp:wrapNone/>
                <wp:docPr id="1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20523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16B" w:rsidRDefault="00C379CD" w:rsidP="0075618F">
                            <w:pPr>
                              <w:jc w:val="center"/>
                              <w:rPr>
                                <w:rFonts w:ascii="DJ SimpleScript" w:hAnsi="DJ SimpleScript"/>
                                <w:b/>
                                <w:sz w:val="40"/>
                                <w:szCs w:val="40"/>
                              </w:rPr>
                            </w:pPr>
                            <w:r>
                              <w:rPr>
                                <w:rFonts w:ascii="DJ SimpleScript" w:hAnsi="DJ SimpleScript"/>
                                <w:b/>
                                <w:sz w:val="40"/>
                                <w:szCs w:val="40"/>
                              </w:rPr>
                              <w:t>Quote of the Week</w:t>
                            </w:r>
                          </w:p>
                          <w:p w:rsidR="00C379CD" w:rsidRPr="00C379CD" w:rsidRDefault="00C379CD" w:rsidP="0075618F">
                            <w:pPr>
                              <w:jc w:val="center"/>
                              <w:rPr>
                                <w:rFonts w:asciiTheme="majorHAnsi" w:hAnsiTheme="majorHAnsi"/>
                                <w:b/>
                                <w:sz w:val="36"/>
                                <w:szCs w:val="36"/>
                              </w:rPr>
                            </w:pPr>
                            <w:r w:rsidRPr="00C379CD">
                              <w:rPr>
                                <w:rFonts w:asciiTheme="majorHAnsi" w:hAnsiTheme="majorHAnsi"/>
                                <w:b/>
                                <w:sz w:val="36"/>
                                <w:szCs w:val="36"/>
                              </w:rPr>
                              <w:t>“If you can dream it, you can do it.”</w:t>
                            </w:r>
                          </w:p>
                          <w:p w:rsidR="00C379CD" w:rsidRPr="0075618F" w:rsidRDefault="00C379CD" w:rsidP="0075618F">
                            <w:pPr>
                              <w:jc w:val="center"/>
                              <w:rPr>
                                <w:rFonts w:ascii="DJ SimpleScript" w:hAnsi="DJ SimpleScript"/>
                                <w:b/>
                                <w:sz w:val="32"/>
                                <w:szCs w:val="32"/>
                              </w:rPr>
                            </w:pPr>
                            <w:r w:rsidRPr="00C379CD">
                              <w:rPr>
                                <w:rFonts w:asciiTheme="majorHAnsi" w:hAnsiTheme="majorHAnsi"/>
                                <w:b/>
                                <w:sz w:val="36"/>
                                <w:szCs w:val="36"/>
                              </w:rPr>
                              <w:t>-Walt Disn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margin-left:-5.15pt;margin-top:381.95pt;width:262.95pt;height:16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" filled="f" fillcolor="white [3212]" stroked="f">
                <v:textbox>
                  <w:txbxContent>
                    <w:p w:rsidR="00E7116B" w:rsidRDefault="00C379CD" w:rsidP="0075618F">
                      <w:pPr>
                        <w:jc w:val="center"/>
                        <w:rPr>
                          <w:rFonts w:ascii="DJ SimpleScript" w:hAnsi="DJ SimpleScript"/>
                          <w:b/>
                          <w:sz w:val="40"/>
                          <w:szCs w:val="40"/>
                        </w:rPr>
                      </w:pPr>
                      <w:r>
                        <w:rPr>
                          <w:rFonts w:ascii="DJ SimpleScript" w:hAnsi="DJ SimpleScript"/>
                          <w:b/>
                          <w:sz w:val="40"/>
                          <w:szCs w:val="40"/>
                        </w:rPr>
                        <w:t>Quote of the Week</w:t>
                      </w:r>
                    </w:p>
                    <w:p w:rsidR="00C379CD" w:rsidRPr="00C379CD" w:rsidRDefault="00C379CD" w:rsidP="0075618F">
                      <w:pPr>
                        <w:jc w:val="center"/>
                        <w:rPr>
                          <w:rFonts w:asciiTheme="majorHAnsi" w:hAnsiTheme="majorHAnsi"/>
                          <w:b/>
                          <w:sz w:val="36"/>
                          <w:szCs w:val="36"/>
                        </w:rPr>
                      </w:pPr>
                      <w:r w:rsidRPr="00C379CD">
                        <w:rPr>
                          <w:rFonts w:asciiTheme="majorHAnsi" w:hAnsiTheme="majorHAnsi"/>
                          <w:b/>
                          <w:sz w:val="36"/>
                          <w:szCs w:val="36"/>
                        </w:rPr>
                        <w:t>“If you can dream it, you can do it.”</w:t>
                      </w:r>
                    </w:p>
                    <w:p w:rsidR="00C379CD" w:rsidRPr="0075618F" w:rsidRDefault="00C379CD" w:rsidP="0075618F">
                      <w:pPr>
                        <w:jc w:val="center"/>
                        <w:rPr>
                          <w:rFonts w:ascii="DJ SimpleScript" w:hAnsi="DJ SimpleScript"/>
                          <w:b/>
                          <w:sz w:val="32"/>
                          <w:szCs w:val="32"/>
                        </w:rPr>
                      </w:pPr>
                      <w:r w:rsidRPr="00C379CD">
                        <w:rPr>
                          <w:rFonts w:asciiTheme="majorHAnsi" w:hAnsiTheme="majorHAnsi"/>
                          <w:b/>
                          <w:sz w:val="36"/>
                          <w:szCs w:val="36"/>
                        </w:rPr>
                        <w:t>-Walt Disney</w:t>
                      </w:r>
                    </w:p>
                  </w:txbxContent>
                </v:textbox>
              </v:shape>
            </w:pict>
          </mc:Fallback>
        </mc:AlternateContent>
      </w:r>
      <w:r w:rsidR="00E44374">
        <w:rPr>
          <w:noProof/>
        </w:rPr>
        <w:drawing>
          <wp:anchor distT="0" distB="0" distL="114300" distR="114300" simplePos="0" relativeHeight="251664896" behindDoc="1" locked="0" layoutInCell="1" allowOverlap="1" wp14:anchorId="0BBA1B1B" wp14:editId="7DAE9CE4">
            <wp:simplePos x="0" y="0"/>
            <wp:positionH relativeFrom="column">
              <wp:posOffset>243205</wp:posOffset>
            </wp:positionH>
            <wp:positionV relativeFrom="paragraph">
              <wp:posOffset>5285740</wp:posOffset>
            </wp:positionV>
            <wp:extent cx="558800" cy="551815"/>
            <wp:effectExtent l="19050" t="0" r="0" b="0"/>
            <wp:wrapTight wrapText="bothSides">
              <wp:wrapPolygon edited="0">
                <wp:start x="-736" y="0"/>
                <wp:lineTo x="-736" y="20879"/>
                <wp:lineTo x="21355" y="20879"/>
                <wp:lineTo x="21355" y="0"/>
                <wp:lineTo x="-736" y="0"/>
              </wp:wrapPolygon>
            </wp:wrapTight>
            <wp:docPr id="22" name="Picture 21" descr="DJI_Early_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Early_star.jpg"/>
                    <pic:cNvPicPr/>
                  </pic:nvPicPr>
                  <pic:blipFill>
                    <a:blip r:embed="rId16" cstate="print"/>
                    <a:stretch>
                      <a:fillRect/>
                    </a:stretch>
                  </pic:blipFill>
                  <pic:spPr>
                    <a:xfrm>
                      <a:off x="0" y="0"/>
                      <a:ext cx="558800" cy="551815"/>
                    </a:xfrm>
                    <a:prstGeom prst="rect">
                      <a:avLst/>
                    </a:prstGeom>
                  </pic:spPr>
                </pic:pic>
              </a:graphicData>
            </a:graphic>
          </wp:anchor>
        </w:drawing>
      </w:r>
      <w:r w:rsidR="00E44374">
        <w:rPr>
          <w:noProof/>
        </w:rPr>
        <w:drawing>
          <wp:anchor distT="0" distB="0" distL="114300" distR="114300" simplePos="0" relativeHeight="251665920" behindDoc="1" locked="0" layoutInCell="1" allowOverlap="1" wp14:anchorId="2EC5DEF9" wp14:editId="7807D1F1">
            <wp:simplePos x="0" y="0"/>
            <wp:positionH relativeFrom="column">
              <wp:posOffset>2433955</wp:posOffset>
            </wp:positionH>
            <wp:positionV relativeFrom="paragraph">
              <wp:posOffset>5294630</wp:posOffset>
            </wp:positionV>
            <wp:extent cx="558800" cy="551815"/>
            <wp:effectExtent l="19050" t="0" r="0" b="0"/>
            <wp:wrapTight wrapText="bothSides">
              <wp:wrapPolygon edited="0">
                <wp:start x="-736" y="0"/>
                <wp:lineTo x="-736" y="20879"/>
                <wp:lineTo x="21355" y="20879"/>
                <wp:lineTo x="21355" y="0"/>
                <wp:lineTo x="-736" y="0"/>
              </wp:wrapPolygon>
            </wp:wrapTight>
            <wp:docPr id="23" name="Picture 21" descr="DJI_Early_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I_Early_star.jpg"/>
                    <pic:cNvPicPr/>
                  </pic:nvPicPr>
                  <pic:blipFill>
                    <a:blip r:embed="rId16" cstate="print"/>
                    <a:stretch>
                      <a:fillRect/>
                    </a:stretch>
                  </pic:blipFill>
                  <pic:spPr>
                    <a:xfrm>
                      <a:off x="0" y="0"/>
                      <a:ext cx="558800" cy="551815"/>
                    </a:xfrm>
                    <a:prstGeom prst="rect">
                      <a:avLst/>
                    </a:prstGeom>
                  </pic:spPr>
                </pic:pic>
              </a:graphicData>
            </a:graphic>
          </wp:anchor>
        </w:drawing>
      </w:r>
      <w:r>
        <w:rPr>
          <w:noProof/>
        </w:rPr>
        <mc:AlternateContent>
          <mc:Choice Requires="wps">
            <w:drawing>
              <wp:anchor distT="0" distB="0" distL="114300" distR="114300" simplePos="0" relativeHeight="251680768" behindDoc="0" locked="0" layoutInCell="1" allowOverlap="1">
                <wp:simplePos x="0" y="0"/>
                <wp:positionH relativeFrom="column">
                  <wp:posOffset>-188595</wp:posOffset>
                </wp:positionH>
                <wp:positionV relativeFrom="paragraph">
                  <wp:posOffset>2482215</wp:posOffset>
                </wp:positionV>
                <wp:extent cx="2297430" cy="1975485"/>
                <wp:effectExtent l="1905" t="3175" r="0" b="254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975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16B" w:rsidRDefault="00E7116B" w:rsidP="00AD7401">
                            <w:pPr>
                              <w:spacing w:line="240" w:lineRule="auto"/>
                              <w:jc w:val="center"/>
                              <w:rPr>
                                <w:rFonts w:ascii="DJ Basic" w:hAnsi="DJ Basic"/>
                                <w:b/>
                                <w:sz w:val="36"/>
                                <w:szCs w:val="36"/>
                              </w:rPr>
                            </w:pPr>
                            <w:r w:rsidRPr="000B6AAA">
                              <w:rPr>
                                <w:rFonts w:ascii="DJ Basic" w:hAnsi="DJ Basic"/>
                                <w:b/>
                                <w:sz w:val="36"/>
                                <w:szCs w:val="36"/>
                              </w:rPr>
                              <w:t>Dates to Remember</w:t>
                            </w:r>
                          </w:p>
                          <w:p w:rsidR="00E7116B" w:rsidRDefault="00E7116B" w:rsidP="00E7116B">
                            <w:pPr>
                              <w:spacing w:line="240" w:lineRule="auto"/>
                              <w:rPr>
                                <w:b/>
                                <w:sz w:val="28"/>
                                <w:szCs w:val="28"/>
                              </w:rPr>
                            </w:pPr>
                            <w:r>
                              <w:rPr>
                                <w:b/>
                                <w:sz w:val="28"/>
                                <w:szCs w:val="28"/>
                              </w:rPr>
                              <w:t>Nov. 13: ES PTO Meeting</w:t>
                            </w:r>
                            <w:r>
                              <w:rPr>
                                <w:b/>
                                <w:sz w:val="28"/>
                                <w:szCs w:val="28"/>
                              </w:rPr>
                              <w:br/>
                              <w:t>12:00pm Mini Auditorium</w:t>
                            </w:r>
                          </w:p>
                          <w:p w:rsidR="00E7116B" w:rsidRDefault="00E7116B" w:rsidP="00E7116B">
                            <w:pPr>
                              <w:spacing w:line="240" w:lineRule="auto"/>
                              <w:rPr>
                                <w:b/>
                                <w:sz w:val="28"/>
                                <w:szCs w:val="28"/>
                              </w:rPr>
                            </w:pPr>
                            <w:r>
                              <w:rPr>
                                <w:b/>
                                <w:sz w:val="28"/>
                                <w:szCs w:val="28"/>
                              </w:rPr>
                              <w:t>Nov. 14: Principal’s Coffee 12:00pm Mini-Auditorium</w:t>
                            </w:r>
                          </w:p>
                          <w:p w:rsidR="00E7116B" w:rsidRPr="00E7116B" w:rsidRDefault="00E7116B" w:rsidP="00E7116B">
                            <w:pPr>
                              <w:spacing w:line="240" w:lineRule="auto"/>
                              <w:rPr>
                                <w:b/>
                                <w:sz w:val="28"/>
                                <w:szCs w:val="28"/>
                              </w:rPr>
                            </w:pPr>
                          </w:p>
                          <w:p w:rsidR="00E7116B" w:rsidRDefault="00E7116B" w:rsidP="00AD7401">
                            <w:pPr>
                              <w:spacing w:line="240" w:lineRule="auto"/>
                              <w:rPr>
                                <w:rFonts w:ascii="DJ Basic" w:hAnsi="DJ Basic"/>
                                <w:sz w:val="24"/>
                                <w:szCs w:val="24"/>
                              </w:rPr>
                            </w:pPr>
                          </w:p>
                          <w:p w:rsidR="00E7116B" w:rsidRPr="000B6AAA" w:rsidRDefault="00E7116B" w:rsidP="00E232E7">
                            <w:pPr>
                              <w:spacing w:line="240" w:lineRule="auto"/>
                              <w:jc w:val="center"/>
                              <w:rPr>
                                <w:rFonts w:ascii="DJ Basic" w:hAnsi="DJ Basic"/>
                                <w:sz w:val="24"/>
                                <w:szCs w:val="24"/>
                              </w:rPr>
                            </w:pPr>
                          </w:p>
                          <w:p w:rsidR="00E7116B" w:rsidRPr="000B6AAA" w:rsidRDefault="00E7116B" w:rsidP="00AD7401">
                            <w:pPr>
                              <w:spacing w:line="240" w:lineRule="auto"/>
                              <w:rPr>
                                <w:rFonts w:ascii="DJ Basic" w:hAnsi="DJ Basic"/>
                                <w:sz w:val="24"/>
                                <w:szCs w:val="24"/>
                              </w:rPr>
                            </w:pPr>
                          </w:p>
                          <w:p w:rsidR="00E7116B" w:rsidRPr="008F2308" w:rsidRDefault="00E7116B" w:rsidP="008F2308">
                            <w:pPr>
                              <w:rPr>
                                <w:rFonts w:ascii="DJ Squared" w:hAnsi="DJ Squared"/>
                                <w:b/>
                                <w:sz w:val="24"/>
                                <w:szCs w:val="24"/>
                              </w:rPr>
                            </w:pPr>
                          </w:p>
                          <w:p w:rsidR="00E7116B" w:rsidRDefault="00E711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14.8pt;margin-top:195.45pt;width:180.9pt;height:15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" filled="f" stroked="f">
                <v:textbox>
                  <w:txbxContent>
                    <w:p w:rsidR="00E7116B" w:rsidRDefault="00E7116B" w:rsidP="00AD7401">
                      <w:pPr>
                        <w:spacing w:line="240" w:lineRule="auto"/>
                        <w:jc w:val="center"/>
                        <w:rPr>
                          <w:rFonts w:ascii="DJ Basic" w:hAnsi="DJ Basic"/>
                          <w:b/>
                          <w:sz w:val="36"/>
                          <w:szCs w:val="36"/>
                        </w:rPr>
                      </w:pPr>
                      <w:r w:rsidRPr="000B6AAA">
                        <w:rPr>
                          <w:rFonts w:ascii="DJ Basic" w:hAnsi="DJ Basic"/>
                          <w:b/>
                          <w:sz w:val="36"/>
                          <w:szCs w:val="36"/>
                        </w:rPr>
                        <w:t>Dates to Remember</w:t>
                      </w:r>
                    </w:p>
                    <w:p w:rsidR="00E7116B" w:rsidRDefault="00E7116B" w:rsidP="00E7116B">
                      <w:pPr>
                        <w:spacing w:line="240" w:lineRule="auto"/>
                        <w:rPr>
                          <w:b/>
                          <w:sz w:val="28"/>
                          <w:szCs w:val="28"/>
                        </w:rPr>
                      </w:pPr>
                      <w:r>
                        <w:rPr>
                          <w:b/>
                          <w:sz w:val="28"/>
                          <w:szCs w:val="28"/>
                        </w:rPr>
                        <w:t>Nov. 13: ES PTO Meeting</w:t>
                      </w:r>
                      <w:r>
                        <w:rPr>
                          <w:b/>
                          <w:sz w:val="28"/>
                          <w:szCs w:val="28"/>
                        </w:rPr>
                        <w:br/>
                        <w:t>12:00pm Mini Auditorium</w:t>
                      </w:r>
                    </w:p>
                    <w:p w:rsidR="00E7116B" w:rsidRDefault="00E7116B" w:rsidP="00E7116B">
                      <w:pPr>
                        <w:spacing w:line="240" w:lineRule="auto"/>
                        <w:rPr>
                          <w:b/>
                          <w:sz w:val="28"/>
                          <w:szCs w:val="28"/>
                        </w:rPr>
                      </w:pPr>
                      <w:r>
                        <w:rPr>
                          <w:b/>
                          <w:sz w:val="28"/>
                          <w:szCs w:val="28"/>
                        </w:rPr>
                        <w:t>Nov. 14: Principal’s Coffee 12:00pm Mini-Auditorium</w:t>
                      </w:r>
                    </w:p>
                    <w:p w:rsidR="00E7116B" w:rsidRPr="00E7116B" w:rsidRDefault="00E7116B" w:rsidP="00E7116B">
                      <w:pPr>
                        <w:spacing w:line="240" w:lineRule="auto"/>
                        <w:rPr>
                          <w:b/>
                          <w:sz w:val="28"/>
                          <w:szCs w:val="28"/>
                        </w:rPr>
                      </w:pPr>
                    </w:p>
                    <w:p w:rsidR="00E7116B" w:rsidRDefault="00E7116B" w:rsidP="00AD7401">
                      <w:pPr>
                        <w:spacing w:line="240" w:lineRule="auto"/>
                        <w:rPr>
                          <w:rFonts w:ascii="DJ Basic" w:hAnsi="DJ Basic"/>
                          <w:sz w:val="24"/>
                          <w:szCs w:val="24"/>
                        </w:rPr>
                      </w:pPr>
                    </w:p>
                    <w:p w:rsidR="00E7116B" w:rsidRPr="000B6AAA" w:rsidRDefault="00E7116B" w:rsidP="00E232E7">
                      <w:pPr>
                        <w:spacing w:line="240" w:lineRule="auto"/>
                        <w:jc w:val="center"/>
                        <w:rPr>
                          <w:rFonts w:ascii="DJ Basic" w:hAnsi="DJ Basic"/>
                          <w:sz w:val="24"/>
                          <w:szCs w:val="24"/>
                        </w:rPr>
                      </w:pPr>
                    </w:p>
                    <w:p w:rsidR="00E7116B" w:rsidRPr="000B6AAA" w:rsidRDefault="00E7116B" w:rsidP="00AD7401">
                      <w:pPr>
                        <w:spacing w:line="240" w:lineRule="auto"/>
                        <w:rPr>
                          <w:rFonts w:ascii="DJ Basic" w:hAnsi="DJ Basic"/>
                          <w:sz w:val="24"/>
                          <w:szCs w:val="24"/>
                        </w:rPr>
                      </w:pPr>
                    </w:p>
                    <w:p w:rsidR="00E7116B" w:rsidRPr="008F2308" w:rsidRDefault="00E7116B" w:rsidP="008F2308">
                      <w:pPr>
                        <w:rPr>
                          <w:rFonts w:ascii="DJ Squared" w:hAnsi="DJ Squared"/>
                          <w:b/>
                          <w:sz w:val="24"/>
                          <w:szCs w:val="24"/>
                        </w:rPr>
                      </w:pPr>
                    </w:p>
                    <w:p w:rsidR="00E7116B" w:rsidRDefault="00E7116B"/>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66040</wp:posOffset>
                </wp:positionH>
                <wp:positionV relativeFrom="paragraph">
                  <wp:posOffset>4759325</wp:posOffset>
                </wp:positionV>
                <wp:extent cx="3339465" cy="2143760"/>
                <wp:effectExtent l="10160" t="6985" r="15875" b="8255"/>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9465" cy="2143760"/>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6" style="position:absolute;margin-left:-5.15pt;margin-top:374.75pt;width:262.95pt;height:16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" filled="f" strokeweight="2pt">
                <v:stroke dashstyle="longDash"/>
              </v:roundrect>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556000</wp:posOffset>
                </wp:positionH>
                <wp:positionV relativeFrom="paragraph">
                  <wp:posOffset>4759325</wp:posOffset>
                </wp:positionV>
                <wp:extent cx="3339465" cy="2143760"/>
                <wp:effectExtent l="12700" t="6985" r="13335" b="8255"/>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9465" cy="2143760"/>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6" style="position:absolute;margin-left:280pt;margin-top:374.75pt;width:262.95pt;height:16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" filled="f" strokeweight="2pt">
                <v:stroke dashstyle="longDash"/>
              </v:roundrec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4699635</wp:posOffset>
                </wp:positionH>
                <wp:positionV relativeFrom="paragraph">
                  <wp:posOffset>2431415</wp:posOffset>
                </wp:positionV>
                <wp:extent cx="2297430" cy="2143760"/>
                <wp:effectExtent l="13335" t="15875" r="13335" b="12065"/>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2143760"/>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6" style="position:absolute;margin-left:370.05pt;margin-top:191.45pt;width:180.9pt;height:16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" filled="f" strokeweight="2pt">
                <v:stroke dashstyle="longDash"/>
              </v:roundrec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261235</wp:posOffset>
                </wp:positionH>
                <wp:positionV relativeFrom="paragraph">
                  <wp:posOffset>2431415</wp:posOffset>
                </wp:positionV>
                <wp:extent cx="2297430" cy="2143760"/>
                <wp:effectExtent l="13335" t="15875" r="13335" b="12065"/>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2143760"/>
                        </a:xfrm>
                        <a:prstGeom prst="roundRect">
                          <a:avLst>
                            <a:gd name="adj" fmla="val 16667"/>
                          </a:avLst>
                        </a:prstGeom>
                        <a:noFill/>
                        <a:ln w="254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26" style="position:absolute;margin-left:178.05pt;margin-top:191.45pt;width:180.9pt;height:16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" filled="f" strokeweight="2pt">
                <v:stroke dashstyle="longDash"/>
              </v:round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88595</wp:posOffset>
                </wp:positionH>
                <wp:positionV relativeFrom="paragraph">
                  <wp:posOffset>2431415</wp:posOffset>
                </wp:positionV>
                <wp:extent cx="2297430" cy="2143760"/>
                <wp:effectExtent l="14605" t="15875" r="12065" b="1206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7430" cy="2143760"/>
                        </a:xfrm>
                        <a:prstGeom prst="roundRect">
                          <a:avLst>
                            <a:gd name="adj" fmla="val 16667"/>
                          </a:avLst>
                        </a:prstGeom>
                        <a:solidFill>
                          <a:srgbClr val="FFFFFF"/>
                        </a:solidFill>
                        <a:ln w="25400">
                          <a:solidFill>
                            <a:srgbClr val="000000"/>
                          </a:solidFill>
                          <a:prstDash val="lg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14.8pt;margin-top:191.45pt;width:180.9pt;height:16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" strokeweight="2pt">
                <v:stroke dashstyle="longDash"/>
              </v:round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395855</wp:posOffset>
                </wp:positionH>
                <wp:positionV relativeFrom="paragraph">
                  <wp:posOffset>2431415</wp:posOffset>
                </wp:positionV>
                <wp:extent cx="2074545" cy="2026285"/>
                <wp:effectExtent l="0" t="3175" r="0" b="254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202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116B" w:rsidRDefault="00E7116B" w:rsidP="0075618F">
                            <w:pPr>
                              <w:jc w:val="center"/>
                              <w:rPr>
                                <w:rFonts w:ascii="DJ Basic" w:hAnsi="DJ Basic"/>
                                <w:b/>
                                <w:sz w:val="28"/>
                                <w:szCs w:val="28"/>
                              </w:rPr>
                            </w:pPr>
                            <w:r w:rsidRPr="000B6AAA">
                              <w:rPr>
                                <w:rFonts w:ascii="DJ Basic" w:hAnsi="DJ Basic"/>
                                <w:b/>
                                <w:sz w:val="36"/>
                                <w:szCs w:val="36"/>
                              </w:rPr>
                              <w:t>Sight Words</w:t>
                            </w:r>
                            <w:r>
                              <w:rPr>
                                <w:rFonts w:ascii="DJ Basic" w:hAnsi="DJ Basic"/>
                                <w:b/>
                                <w:sz w:val="28"/>
                                <w:szCs w:val="28"/>
                              </w:rPr>
                              <w:t xml:space="preserve"> </w:t>
                            </w:r>
                          </w:p>
                          <w:p w:rsidR="00E7116B" w:rsidRDefault="00E7116B" w:rsidP="0075618F">
                            <w:pPr>
                              <w:jc w:val="center"/>
                              <w:rPr>
                                <w:rFonts w:ascii="DJ Basic" w:hAnsi="DJ Basic"/>
                                <w:b/>
                                <w:sz w:val="32"/>
                                <w:szCs w:val="32"/>
                              </w:rPr>
                            </w:pPr>
                            <w:r>
                              <w:rPr>
                                <w:rFonts w:ascii="DJ Basic" w:hAnsi="DJ Basic"/>
                                <w:b/>
                                <w:sz w:val="32"/>
                                <w:szCs w:val="32"/>
                              </w:rPr>
                              <w:t>Said</w:t>
                            </w:r>
                          </w:p>
                          <w:p w:rsidR="00E7116B" w:rsidRDefault="00E7116B" w:rsidP="0075618F">
                            <w:pPr>
                              <w:jc w:val="center"/>
                              <w:rPr>
                                <w:rFonts w:ascii="DJ Basic" w:hAnsi="DJ Basic"/>
                                <w:b/>
                                <w:sz w:val="32"/>
                                <w:szCs w:val="32"/>
                              </w:rPr>
                            </w:pPr>
                            <w:r>
                              <w:rPr>
                                <w:rFonts w:ascii="DJ Basic" w:hAnsi="DJ Basic"/>
                                <w:b/>
                                <w:sz w:val="32"/>
                                <w:szCs w:val="32"/>
                              </w:rPr>
                              <w:t>What</w:t>
                            </w:r>
                          </w:p>
                          <w:p w:rsidR="00E7116B" w:rsidRDefault="00E7116B" w:rsidP="0075618F">
                            <w:pPr>
                              <w:jc w:val="center"/>
                              <w:rPr>
                                <w:rFonts w:ascii="DJ Basic" w:hAnsi="DJ Basic"/>
                                <w:b/>
                                <w:sz w:val="32"/>
                                <w:szCs w:val="32"/>
                              </w:rPr>
                            </w:pPr>
                            <w:r>
                              <w:rPr>
                                <w:rFonts w:ascii="DJ Basic" w:hAnsi="DJ Basic"/>
                                <w:b/>
                                <w:sz w:val="32"/>
                                <w:szCs w:val="32"/>
                              </w:rPr>
                              <w:t>My</w:t>
                            </w:r>
                          </w:p>
                          <w:p w:rsidR="00E7116B" w:rsidRDefault="00E7116B" w:rsidP="0075618F">
                            <w:pPr>
                              <w:jc w:val="center"/>
                              <w:rPr>
                                <w:rFonts w:ascii="DJ Basic" w:hAnsi="DJ Basic"/>
                                <w:b/>
                                <w:sz w:val="32"/>
                                <w:szCs w:val="32"/>
                              </w:rPr>
                            </w:pPr>
                            <w:r>
                              <w:rPr>
                                <w:rFonts w:ascii="DJ Basic" w:hAnsi="DJ Basic"/>
                                <w:b/>
                                <w:sz w:val="32"/>
                                <w:szCs w:val="32"/>
                              </w:rPr>
                              <w:t>Where</w:t>
                            </w:r>
                          </w:p>
                          <w:p w:rsidR="00E7116B" w:rsidRDefault="00E7116B" w:rsidP="0075618F">
                            <w:pPr>
                              <w:jc w:val="center"/>
                              <w:rPr>
                                <w:rFonts w:ascii="AbcPrint" w:hAnsi="AbcPrint"/>
                                <w:b/>
                                <w:sz w:val="48"/>
                                <w:szCs w:val="48"/>
                              </w:rPr>
                            </w:pPr>
                            <w:r>
                              <w:rPr>
                                <w:rFonts w:ascii="DJ Basic" w:hAnsi="DJ Basic"/>
                                <w:b/>
                                <w:sz w:val="28"/>
                                <w:szCs w:val="28"/>
                              </w:rPr>
                              <w:t xml:space="preserve">               </w:t>
                            </w:r>
                          </w:p>
                          <w:p w:rsidR="00E7116B" w:rsidRPr="000B6AAA" w:rsidRDefault="00E7116B" w:rsidP="009D7326">
                            <w:pPr>
                              <w:jc w:val="center"/>
                              <w:rPr>
                                <w:rFonts w:ascii="AbcPrint" w:hAnsi="AbcPrint"/>
                                <w:b/>
                                <w:sz w:val="48"/>
                                <w:szCs w:val="48"/>
                              </w:rPr>
                            </w:pPr>
                          </w:p>
                          <w:p w:rsidR="00E7116B" w:rsidRPr="00666917" w:rsidRDefault="00E7116B" w:rsidP="009D7326">
                            <w:pPr>
                              <w:jc w:val="center"/>
                              <w:rPr>
                                <w:rFonts w:ascii="DJ Basic" w:hAnsi="DJ Basic"/>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188.65pt;margin-top:191.45pt;width:163.35pt;height:15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" filled="f" stroked="f">
                <v:textbox>
                  <w:txbxContent>
                    <w:p w:rsidR="00E7116B" w:rsidRDefault="00E7116B" w:rsidP="0075618F">
                      <w:pPr>
                        <w:jc w:val="center"/>
                        <w:rPr>
                          <w:rFonts w:ascii="DJ Basic" w:hAnsi="DJ Basic"/>
                          <w:b/>
                          <w:sz w:val="28"/>
                          <w:szCs w:val="28"/>
                        </w:rPr>
                      </w:pPr>
                      <w:r w:rsidRPr="000B6AAA">
                        <w:rPr>
                          <w:rFonts w:ascii="DJ Basic" w:hAnsi="DJ Basic"/>
                          <w:b/>
                          <w:sz w:val="36"/>
                          <w:szCs w:val="36"/>
                        </w:rPr>
                        <w:t>Sight Words</w:t>
                      </w:r>
                      <w:r>
                        <w:rPr>
                          <w:rFonts w:ascii="DJ Basic" w:hAnsi="DJ Basic"/>
                          <w:b/>
                          <w:sz w:val="28"/>
                          <w:szCs w:val="28"/>
                        </w:rPr>
                        <w:t xml:space="preserve"> </w:t>
                      </w:r>
                    </w:p>
                    <w:p w:rsidR="00E7116B" w:rsidRDefault="00E7116B" w:rsidP="0075618F">
                      <w:pPr>
                        <w:jc w:val="center"/>
                        <w:rPr>
                          <w:rFonts w:ascii="DJ Basic" w:hAnsi="DJ Basic"/>
                          <w:b/>
                          <w:sz w:val="32"/>
                          <w:szCs w:val="32"/>
                        </w:rPr>
                      </w:pPr>
                      <w:r>
                        <w:rPr>
                          <w:rFonts w:ascii="DJ Basic" w:hAnsi="DJ Basic"/>
                          <w:b/>
                          <w:sz w:val="32"/>
                          <w:szCs w:val="32"/>
                        </w:rPr>
                        <w:t>Said</w:t>
                      </w:r>
                    </w:p>
                    <w:p w:rsidR="00E7116B" w:rsidRDefault="00E7116B" w:rsidP="0075618F">
                      <w:pPr>
                        <w:jc w:val="center"/>
                        <w:rPr>
                          <w:rFonts w:ascii="DJ Basic" w:hAnsi="DJ Basic"/>
                          <w:b/>
                          <w:sz w:val="32"/>
                          <w:szCs w:val="32"/>
                        </w:rPr>
                      </w:pPr>
                      <w:r>
                        <w:rPr>
                          <w:rFonts w:ascii="DJ Basic" w:hAnsi="DJ Basic"/>
                          <w:b/>
                          <w:sz w:val="32"/>
                          <w:szCs w:val="32"/>
                        </w:rPr>
                        <w:t>What</w:t>
                      </w:r>
                    </w:p>
                    <w:p w:rsidR="00E7116B" w:rsidRDefault="00E7116B" w:rsidP="0075618F">
                      <w:pPr>
                        <w:jc w:val="center"/>
                        <w:rPr>
                          <w:rFonts w:ascii="DJ Basic" w:hAnsi="DJ Basic"/>
                          <w:b/>
                          <w:sz w:val="32"/>
                          <w:szCs w:val="32"/>
                        </w:rPr>
                      </w:pPr>
                      <w:r>
                        <w:rPr>
                          <w:rFonts w:ascii="DJ Basic" w:hAnsi="DJ Basic"/>
                          <w:b/>
                          <w:sz w:val="32"/>
                          <w:szCs w:val="32"/>
                        </w:rPr>
                        <w:t>My</w:t>
                      </w:r>
                    </w:p>
                    <w:p w:rsidR="00E7116B" w:rsidRDefault="00E7116B" w:rsidP="0075618F">
                      <w:pPr>
                        <w:jc w:val="center"/>
                        <w:rPr>
                          <w:rFonts w:ascii="DJ Basic" w:hAnsi="DJ Basic"/>
                          <w:b/>
                          <w:sz w:val="32"/>
                          <w:szCs w:val="32"/>
                        </w:rPr>
                      </w:pPr>
                      <w:r>
                        <w:rPr>
                          <w:rFonts w:ascii="DJ Basic" w:hAnsi="DJ Basic"/>
                          <w:b/>
                          <w:sz w:val="32"/>
                          <w:szCs w:val="32"/>
                        </w:rPr>
                        <w:t>Where</w:t>
                      </w:r>
                    </w:p>
                    <w:p w:rsidR="00E7116B" w:rsidRDefault="00E7116B" w:rsidP="0075618F">
                      <w:pPr>
                        <w:jc w:val="center"/>
                        <w:rPr>
                          <w:rFonts w:ascii="AbcPrint" w:hAnsi="AbcPrint"/>
                          <w:b/>
                          <w:sz w:val="48"/>
                          <w:szCs w:val="48"/>
                        </w:rPr>
                      </w:pPr>
                      <w:r>
                        <w:rPr>
                          <w:rFonts w:ascii="DJ Basic" w:hAnsi="DJ Basic"/>
                          <w:b/>
                          <w:sz w:val="28"/>
                          <w:szCs w:val="28"/>
                        </w:rPr>
                        <w:t xml:space="preserve">               </w:t>
                      </w:r>
                    </w:p>
                    <w:p w:rsidR="00E7116B" w:rsidRPr="000B6AAA" w:rsidRDefault="00E7116B" w:rsidP="009D7326">
                      <w:pPr>
                        <w:jc w:val="center"/>
                        <w:rPr>
                          <w:rFonts w:ascii="AbcPrint" w:hAnsi="AbcPrint"/>
                          <w:b/>
                          <w:sz w:val="48"/>
                          <w:szCs w:val="48"/>
                        </w:rPr>
                      </w:pPr>
                    </w:p>
                    <w:p w:rsidR="00E7116B" w:rsidRPr="00666917" w:rsidRDefault="00E7116B" w:rsidP="009D7326">
                      <w:pPr>
                        <w:jc w:val="center"/>
                        <w:rPr>
                          <w:rFonts w:ascii="DJ Basic" w:hAnsi="DJ Basic"/>
                          <w:b/>
                          <w:sz w:val="28"/>
                          <w:szCs w:val="28"/>
                        </w:rPr>
                      </w:pPr>
                    </w:p>
                  </w:txbxContent>
                </v:textbox>
              </v:shape>
            </w:pict>
          </mc:Fallback>
        </mc:AlternateContent>
      </w:r>
    </w:p>
    <w:sectPr w:rsidR="00ED11C6" w:rsidSect="00C2782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DJ Basic">
    <w:altName w:val="Courier New Italic"/>
    <w:charset w:val="00"/>
    <w:family w:val="auto"/>
    <w:pitch w:val="variable"/>
    <w:sig w:usb0="00000003" w:usb1="00000000" w:usb2="00000000" w:usb3="00000000" w:csb0="00000001" w:csb1="00000000"/>
  </w:font>
  <w:font w:name="DJ FiddleSticks">
    <w:altName w:val="Courier New Italic"/>
    <w:charset w:val="00"/>
    <w:family w:val="auto"/>
    <w:pitch w:val="variable"/>
    <w:sig w:usb0="00000003" w:usb1="00000000" w:usb2="00000000" w:usb3="00000000" w:csb0="00000001" w:csb1="00000000"/>
  </w:font>
  <w:font w:name="DJ Doodlers">
    <w:altName w:val="Courier New Italic"/>
    <w:charset w:val="00"/>
    <w:family w:val="auto"/>
    <w:pitch w:val="variable"/>
    <w:sig w:usb0="00000003" w:usb1="00000000" w:usb2="00000000" w:usb3="00000000" w:csb0="00000001" w:csb1="00000000"/>
  </w:font>
  <w:font w:name="DJ SimpleScript">
    <w:altName w:val="Courier New Italic"/>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DJ Squared">
    <w:altName w:val="Courier New Italic"/>
    <w:charset w:val="00"/>
    <w:family w:val="auto"/>
    <w:pitch w:val="variable"/>
    <w:sig w:usb0="00000003" w:usb1="00000000" w:usb2="00000000" w:usb3="00000000" w:csb0="00000001" w:csb1="00000000"/>
  </w:font>
  <w:font w:name="AbcPrint">
    <w:altName w:val="Courier New Italic"/>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7CC3106B"/>
    <w:multiLevelType w:val="hybridMultilevel"/>
    <w:tmpl w:val="FEF47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102"/>
    <w:rsid w:val="000037AA"/>
    <w:rsid w:val="00006ADF"/>
    <w:rsid w:val="00010816"/>
    <w:rsid w:val="00011653"/>
    <w:rsid w:val="00012F2B"/>
    <w:rsid w:val="000163E3"/>
    <w:rsid w:val="0001752B"/>
    <w:rsid w:val="00022E91"/>
    <w:rsid w:val="00023ED4"/>
    <w:rsid w:val="00025FDE"/>
    <w:rsid w:val="00032594"/>
    <w:rsid w:val="00032AE3"/>
    <w:rsid w:val="00032B0E"/>
    <w:rsid w:val="000370F8"/>
    <w:rsid w:val="000403BE"/>
    <w:rsid w:val="00045744"/>
    <w:rsid w:val="000507D8"/>
    <w:rsid w:val="000517C3"/>
    <w:rsid w:val="0005334A"/>
    <w:rsid w:val="00056DAE"/>
    <w:rsid w:val="00062797"/>
    <w:rsid w:val="00065EF1"/>
    <w:rsid w:val="000725D1"/>
    <w:rsid w:val="0007308E"/>
    <w:rsid w:val="00077198"/>
    <w:rsid w:val="00077C34"/>
    <w:rsid w:val="00077D84"/>
    <w:rsid w:val="000851DC"/>
    <w:rsid w:val="0009052A"/>
    <w:rsid w:val="00090BD3"/>
    <w:rsid w:val="000927F7"/>
    <w:rsid w:val="00093DF1"/>
    <w:rsid w:val="0009563C"/>
    <w:rsid w:val="000961F6"/>
    <w:rsid w:val="000A17BB"/>
    <w:rsid w:val="000A20CB"/>
    <w:rsid w:val="000A387E"/>
    <w:rsid w:val="000A39B4"/>
    <w:rsid w:val="000A573B"/>
    <w:rsid w:val="000A6182"/>
    <w:rsid w:val="000A6FE6"/>
    <w:rsid w:val="000B0741"/>
    <w:rsid w:val="000B6AAA"/>
    <w:rsid w:val="000B6CA6"/>
    <w:rsid w:val="000C0F8E"/>
    <w:rsid w:val="000C1F1F"/>
    <w:rsid w:val="000C3BFE"/>
    <w:rsid w:val="000C3E65"/>
    <w:rsid w:val="000C4066"/>
    <w:rsid w:val="000C5E48"/>
    <w:rsid w:val="000C6A67"/>
    <w:rsid w:val="000C7164"/>
    <w:rsid w:val="000D2219"/>
    <w:rsid w:val="000D41BC"/>
    <w:rsid w:val="000D6764"/>
    <w:rsid w:val="000E1C8C"/>
    <w:rsid w:val="000E2B37"/>
    <w:rsid w:val="000E4BAD"/>
    <w:rsid w:val="000F3E50"/>
    <w:rsid w:val="000F438A"/>
    <w:rsid w:val="000F4C00"/>
    <w:rsid w:val="000F5F7D"/>
    <w:rsid w:val="000F761F"/>
    <w:rsid w:val="0010128C"/>
    <w:rsid w:val="0010466C"/>
    <w:rsid w:val="00113DD4"/>
    <w:rsid w:val="00123BC1"/>
    <w:rsid w:val="00126552"/>
    <w:rsid w:val="00137034"/>
    <w:rsid w:val="001405A4"/>
    <w:rsid w:val="00152B87"/>
    <w:rsid w:val="00157048"/>
    <w:rsid w:val="00165841"/>
    <w:rsid w:val="00166345"/>
    <w:rsid w:val="00172929"/>
    <w:rsid w:val="00173624"/>
    <w:rsid w:val="0017695D"/>
    <w:rsid w:val="001805CD"/>
    <w:rsid w:val="00180602"/>
    <w:rsid w:val="001842C8"/>
    <w:rsid w:val="00184DF9"/>
    <w:rsid w:val="00186E94"/>
    <w:rsid w:val="001929FA"/>
    <w:rsid w:val="00193258"/>
    <w:rsid w:val="00194D3C"/>
    <w:rsid w:val="001950C4"/>
    <w:rsid w:val="00196C7C"/>
    <w:rsid w:val="00196F24"/>
    <w:rsid w:val="001A2029"/>
    <w:rsid w:val="001A2AF4"/>
    <w:rsid w:val="001A364A"/>
    <w:rsid w:val="001A3E79"/>
    <w:rsid w:val="001B2874"/>
    <w:rsid w:val="001B5A43"/>
    <w:rsid w:val="001B7DCB"/>
    <w:rsid w:val="001C2516"/>
    <w:rsid w:val="001C2673"/>
    <w:rsid w:val="001C508F"/>
    <w:rsid w:val="001D0B00"/>
    <w:rsid w:val="001D27C4"/>
    <w:rsid w:val="001D2C16"/>
    <w:rsid w:val="001D41E7"/>
    <w:rsid w:val="001D42FE"/>
    <w:rsid w:val="001D5BE6"/>
    <w:rsid w:val="001E003E"/>
    <w:rsid w:val="001E0C69"/>
    <w:rsid w:val="001F051A"/>
    <w:rsid w:val="001F180A"/>
    <w:rsid w:val="001F57E1"/>
    <w:rsid w:val="001F6E34"/>
    <w:rsid w:val="001F7B21"/>
    <w:rsid w:val="00200BA5"/>
    <w:rsid w:val="002015E2"/>
    <w:rsid w:val="0020216F"/>
    <w:rsid w:val="002042AB"/>
    <w:rsid w:val="00214228"/>
    <w:rsid w:val="00215C92"/>
    <w:rsid w:val="0021636C"/>
    <w:rsid w:val="00216694"/>
    <w:rsid w:val="002177E5"/>
    <w:rsid w:val="00217DD5"/>
    <w:rsid w:val="0022207F"/>
    <w:rsid w:val="00227A1D"/>
    <w:rsid w:val="00230897"/>
    <w:rsid w:val="0023299C"/>
    <w:rsid w:val="002345F5"/>
    <w:rsid w:val="002347DD"/>
    <w:rsid w:val="00237273"/>
    <w:rsid w:val="002552B1"/>
    <w:rsid w:val="00255D9E"/>
    <w:rsid w:val="00255E06"/>
    <w:rsid w:val="00256452"/>
    <w:rsid w:val="00261A8D"/>
    <w:rsid w:val="00261EAC"/>
    <w:rsid w:val="002647FC"/>
    <w:rsid w:val="00265295"/>
    <w:rsid w:val="00266434"/>
    <w:rsid w:val="00266A02"/>
    <w:rsid w:val="00267428"/>
    <w:rsid w:val="002715D3"/>
    <w:rsid w:val="00272996"/>
    <w:rsid w:val="0027378D"/>
    <w:rsid w:val="00280742"/>
    <w:rsid w:val="00283BC3"/>
    <w:rsid w:val="00286996"/>
    <w:rsid w:val="00291724"/>
    <w:rsid w:val="00292950"/>
    <w:rsid w:val="00293B83"/>
    <w:rsid w:val="002A1F79"/>
    <w:rsid w:val="002A4C7F"/>
    <w:rsid w:val="002A4E69"/>
    <w:rsid w:val="002A562D"/>
    <w:rsid w:val="002A663A"/>
    <w:rsid w:val="002B0908"/>
    <w:rsid w:val="002B52E9"/>
    <w:rsid w:val="002B7152"/>
    <w:rsid w:val="002C3149"/>
    <w:rsid w:val="002C316D"/>
    <w:rsid w:val="002D144E"/>
    <w:rsid w:val="002D39CE"/>
    <w:rsid w:val="002D3E64"/>
    <w:rsid w:val="002D5D03"/>
    <w:rsid w:val="002D66E7"/>
    <w:rsid w:val="002D67D3"/>
    <w:rsid w:val="002D760D"/>
    <w:rsid w:val="002E1E09"/>
    <w:rsid w:val="002E27F9"/>
    <w:rsid w:val="002E3C44"/>
    <w:rsid w:val="002E3E4F"/>
    <w:rsid w:val="002E6C46"/>
    <w:rsid w:val="002F4147"/>
    <w:rsid w:val="002F60FB"/>
    <w:rsid w:val="002F6EBF"/>
    <w:rsid w:val="00307117"/>
    <w:rsid w:val="00315B28"/>
    <w:rsid w:val="00315DFE"/>
    <w:rsid w:val="003169B1"/>
    <w:rsid w:val="00317C9F"/>
    <w:rsid w:val="003215BF"/>
    <w:rsid w:val="00326CB5"/>
    <w:rsid w:val="00327DA5"/>
    <w:rsid w:val="00330B12"/>
    <w:rsid w:val="00331FBF"/>
    <w:rsid w:val="00332732"/>
    <w:rsid w:val="00333D23"/>
    <w:rsid w:val="00335C78"/>
    <w:rsid w:val="00344F11"/>
    <w:rsid w:val="00344FAE"/>
    <w:rsid w:val="00347C43"/>
    <w:rsid w:val="00350A72"/>
    <w:rsid w:val="00350EC3"/>
    <w:rsid w:val="003520DC"/>
    <w:rsid w:val="003528C4"/>
    <w:rsid w:val="0035460B"/>
    <w:rsid w:val="0035593E"/>
    <w:rsid w:val="003559A1"/>
    <w:rsid w:val="0035609B"/>
    <w:rsid w:val="0035708A"/>
    <w:rsid w:val="0035740D"/>
    <w:rsid w:val="00357463"/>
    <w:rsid w:val="00362334"/>
    <w:rsid w:val="00364C3C"/>
    <w:rsid w:val="003657A4"/>
    <w:rsid w:val="00365E7A"/>
    <w:rsid w:val="003668AB"/>
    <w:rsid w:val="003711AE"/>
    <w:rsid w:val="00371D5C"/>
    <w:rsid w:val="00380F93"/>
    <w:rsid w:val="00381102"/>
    <w:rsid w:val="00383F0E"/>
    <w:rsid w:val="00384E74"/>
    <w:rsid w:val="00386080"/>
    <w:rsid w:val="00387399"/>
    <w:rsid w:val="0039141C"/>
    <w:rsid w:val="00391C9E"/>
    <w:rsid w:val="00394A57"/>
    <w:rsid w:val="00395A79"/>
    <w:rsid w:val="003979EA"/>
    <w:rsid w:val="003A05D8"/>
    <w:rsid w:val="003A1B01"/>
    <w:rsid w:val="003A41CF"/>
    <w:rsid w:val="003A6420"/>
    <w:rsid w:val="003B1625"/>
    <w:rsid w:val="003B3168"/>
    <w:rsid w:val="003B5FCB"/>
    <w:rsid w:val="003C1A81"/>
    <w:rsid w:val="003D0128"/>
    <w:rsid w:val="003D10D2"/>
    <w:rsid w:val="003D1937"/>
    <w:rsid w:val="003D36DD"/>
    <w:rsid w:val="003D650B"/>
    <w:rsid w:val="003D75AD"/>
    <w:rsid w:val="003E208A"/>
    <w:rsid w:val="003E2B60"/>
    <w:rsid w:val="003E39C6"/>
    <w:rsid w:val="003E4ACE"/>
    <w:rsid w:val="003F121C"/>
    <w:rsid w:val="003F2D23"/>
    <w:rsid w:val="003F2F7A"/>
    <w:rsid w:val="0040066E"/>
    <w:rsid w:val="0040179A"/>
    <w:rsid w:val="0040356F"/>
    <w:rsid w:val="00406C76"/>
    <w:rsid w:val="004078C6"/>
    <w:rsid w:val="00414BC1"/>
    <w:rsid w:val="00417D14"/>
    <w:rsid w:val="0042562C"/>
    <w:rsid w:val="00426D06"/>
    <w:rsid w:val="0042730E"/>
    <w:rsid w:val="00432796"/>
    <w:rsid w:val="004336D5"/>
    <w:rsid w:val="00433790"/>
    <w:rsid w:val="0043723D"/>
    <w:rsid w:val="004412A4"/>
    <w:rsid w:val="00441C46"/>
    <w:rsid w:val="00441D86"/>
    <w:rsid w:val="0044216A"/>
    <w:rsid w:val="0044404C"/>
    <w:rsid w:val="00444E35"/>
    <w:rsid w:val="00447853"/>
    <w:rsid w:val="00447917"/>
    <w:rsid w:val="004549A3"/>
    <w:rsid w:val="00454B9E"/>
    <w:rsid w:val="00454D42"/>
    <w:rsid w:val="00457C97"/>
    <w:rsid w:val="00463EC2"/>
    <w:rsid w:val="00466D0E"/>
    <w:rsid w:val="0046762F"/>
    <w:rsid w:val="0046764E"/>
    <w:rsid w:val="0047185D"/>
    <w:rsid w:val="0047389F"/>
    <w:rsid w:val="00476885"/>
    <w:rsid w:val="00480115"/>
    <w:rsid w:val="004832BC"/>
    <w:rsid w:val="00483EA2"/>
    <w:rsid w:val="00487334"/>
    <w:rsid w:val="00487436"/>
    <w:rsid w:val="0049055C"/>
    <w:rsid w:val="00491AD2"/>
    <w:rsid w:val="004923D2"/>
    <w:rsid w:val="0049526C"/>
    <w:rsid w:val="004959F9"/>
    <w:rsid w:val="00496ABC"/>
    <w:rsid w:val="004A23BF"/>
    <w:rsid w:val="004A410C"/>
    <w:rsid w:val="004A4765"/>
    <w:rsid w:val="004A5C6A"/>
    <w:rsid w:val="004B0064"/>
    <w:rsid w:val="004B0555"/>
    <w:rsid w:val="004B0FE4"/>
    <w:rsid w:val="004B20F0"/>
    <w:rsid w:val="004B6EE3"/>
    <w:rsid w:val="004C206D"/>
    <w:rsid w:val="004C548F"/>
    <w:rsid w:val="004C7FAA"/>
    <w:rsid w:val="004D2D26"/>
    <w:rsid w:val="004D6F9F"/>
    <w:rsid w:val="004E2BBA"/>
    <w:rsid w:val="004E49F8"/>
    <w:rsid w:val="004E5B2D"/>
    <w:rsid w:val="004E5D2E"/>
    <w:rsid w:val="004E5D65"/>
    <w:rsid w:val="004E734E"/>
    <w:rsid w:val="004E7512"/>
    <w:rsid w:val="004F0903"/>
    <w:rsid w:val="004F1184"/>
    <w:rsid w:val="004F1EC4"/>
    <w:rsid w:val="004F2AA8"/>
    <w:rsid w:val="004F414F"/>
    <w:rsid w:val="004F6F2D"/>
    <w:rsid w:val="004F7DCE"/>
    <w:rsid w:val="00503C15"/>
    <w:rsid w:val="00504C0C"/>
    <w:rsid w:val="005154AE"/>
    <w:rsid w:val="00515D88"/>
    <w:rsid w:val="005160BC"/>
    <w:rsid w:val="005176D1"/>
    <w:rsid w:val="00524BA9"/>
    <w:rsid w:val="00531180"/>
    <w:rsid w:val="00532AE8"/>
    <w:rsid w:val="005342A4"/>
    <w:rsid w:val="0053545F"/>
    <w:rsid w:val="0053764E"/>
    <w:rsid w:val="005400AD"/>
    <w:rsid w:val="00545D1D"/>
    <w:rsid w:val="0054786F"/>
    <w:rsid w:val="0055181A"/>
    <w:rsid w:val="00554AFE"/>
    <w:rsid w:val="00555C0B"/>
    <w:rsid w:val="00556554"/>
    <w:rsid w:val="005566BB"/>
    <w:rsid w:val="00560B89"/>
    <w:rsid w:val="00566F91"/>
    <w:rsid w:val="005704A3"/>
    <w:rsid w:val="00570BE3"/>
    <w:rsid w:val="00571DC9"/>
    <w:rsid w:val="00573668"/>
    <w:rsid w:val="005747CA"/>
    <w:rsid w:val="0058071C"/>
    <w:rsid w:val="00580B9C"/>
    <w:rsid w:val="005838FC"/>
    <w:rsid w:val="00584036"/>
    <w:rsid w:val="005869B6"/>
    <w:rsid w:val="00586F84"/>
    <w:rsid w:val="0058784B"/>
    <w:rsid w:val="00590113"/>
    <w:rsid w:val="005907D3"/>
    <w:rsid w:val="00590A8D"/>
    <w:rsid w:val="00595D5D"/>
    <w:rsid w:val="00596208"/>
    <w:rsid w:val="00596E47"/>
    <w:rsid w:val="005971E9"/>
    <w:rsid w:val="005A0F5C"/>
    <w:rsid w:val="005A2233"/>
    <w:rsid w:val="005A263B"/>
    <w:rsid w:val="005A26A5"/>
    <w:rsid w:val="005A2D7A"/>
    <w:rsid w:val="005A3CFD"/>
    <w:rsid w:val="005A6569"/>
    <w:rsid w:val="005A671B"/>
    <w:rsid w:val="005B4584"/>
    <w:rsid w:val="005B61BC"/>
    <w:rsid w:val="005C0405"/>
    <w:rsid w:val="005C5497"/>
    <w:rsid w:val="005D720E"/>
    <w:rsid w:val="005E0A9E"/>
    <w:rsid w:val="005E13A7"/>
    <w:rsid w:val="005E1845"/>
    <w:rsid w:val="005E1912"/>
    <w:rsid w:val="005E3504"/>
    <w:rsid w:val="005E434B"/>
    <w:rsid w:val="005E55BC"/>
    <w:rsid w:val="005E64C6"/>
    <w:rsid w:val="005E6AC5"/>
    <w:rsid w:val="006046AF"/>
    <w:rsid w:val="00605719"/>
    <w:rsid w:val="00606980"/>
    <w:rsid w:val="00606C90"/>
    <w:rsid w:val="00607AB1"/>
    <w:rsid w:val="00607F67"/>
    <w:rsid w:val="00614777"/>
    <w:rsid w:val="00616DB9"/>
    <w:rsid w:val="00626573"/>
    <w:rsid w:val="00627AD2"/>
    <w:rsid w:val="0063025F"/>
    <w:rsid w:val="00630E3D"/>
    <w:rsid w:val="006323EC"/>
    <w:rsid w:val="0064103C"/>
    <w:rsid w:val="006412AA"/>
    <w:rsid w:val="00645059"/>
    <w:rsid w:val="006474A1"/>
    <w:rsid w:val="00650D80"/>
    <w:rsid w:val="00650FAD"/>
    <w:rsid w:val="00656F37"/>
    <w:rsid w:val="006573C6"/>
    <w:rsid w:val="00657844"/>
    <w:rsid w:val="006607F9"/>
    <w:rsid w:val="00662BFA"/>
    <w:rsid w:val="00665F50"/>
    <w:rsid w:val="00666917"/>
    <w:rsid w:val="00672156"/>
    <w:rsid w:val="00672A4F"/>
    <w:rsid w:val="006828E8"/>
    <w:rsid w:val="0068353C"/>
    <w:rsid w:val="00686399"/>
    <w:rsid w:val="006905A1"/>
    <w:rsid w:val="00692AD4"/>
    <w:rsid w:val="006947A3"/>
    <w:rsid w:val="006A104B"/>
    <w:rsid w:val="006A2D90"/>
    <w:rsid w:val="006A706C"/>
    <w:rsid w:val="006A7FAC"/>
    <w:rsid w:val="006B5661"/>
    <w:rsid w:val="006C1434"/>
    <w:rsid w:val="006C23E6"/>
    <w:rsid w:val="006C60B6"/>
    <w:rsid w:val="006D1BD3"/>
    <w:rsid w:val="006D3A6E"/>
    <w:rsid w:val="006D5143"/>
    <w:rsid w:val="006D77CD"/>
    <w:rsid w:val="006E29D8"/>
    <w:rsid w:val="006F2DC3"/>
    <w:rsid w:val="006F44EB"/>
    <w:rsid w:val="006F4A60"/>
    <w:rsid w:val="006F4CEE"/>
    <w:rsid w:val="006F5CEB"/>
    <w:rsid w:val="006F68EA"/>
    <w:rsid w:val="00700CFB"/>
    <w:rsid w:val="00703512"/>
    <w:rsid w:val="00704843"/>
    <w:rsid w:val="00704D1B"/>
    <w:rsid w:val="0070507E"/>
    <w:rsid w:val="00714D04"/>
    <w:rsid w:val="00715C56"/>
    <w:rsid w:val="00720234"/>
    <w:rsid w:val="00720C4B"/>
    <w:rsid w:val="007233C7"/>
    <w:rsid w:val="00724634"/>
    <w:rsid w:val="007248C1"/>
    <w:rsid w:val="00730D4D"/>
    <w:rsid w:val="007332DC"/>
    <w:rsid w:val="00734323"/>
    <w:rsid w:val="007347EA"/>
    <w:rsid w:val="00736D43"/>
    <w:rsid w:val="007409B6"/>
    <w:rsid w:val="007468F1"/>
    <w:rsid w:val="00751685"/>
    <w:rsid w:val="0075274E"/>
    <w:rsid w:val="0075618F"/>
    <w:rsid w:val="00757772"/>
    <w:rsid w:val="0076082E"/>
    <w:rsid w:val="00760CF0"/>
    <w:rsid w:val="0076147E"/>
    <w:rsid w:val="00761D66"/>
    <w:rsid w:val="00762322"/>
    <w:rsid w:val="007628C1"/>
    <w:rsid w:val="00762A53"/>
    <w:rsid w:val="00763900"/>
    <w:rsid w:val="00765E3D"/>
    <w:rsid w:val="0076734C"/>
    <w:rsid w:val="00767DE1"/>
    <w:rsid w:val="007750E8"/>
    <w:rsid w:val="00775433"/>
    <w:rsid w:val="00781701"/>
    <w:rsid w:val="00782B5F"/>
    <w:rsid w:val="007836CC"/>
    <w:rsid w:val="007870EA"/>
    <w:rsid w:val="007901B5"/>
    <w:rsid w:val="007932E4"/>
    <w:rsid w:val="007933F7"/>
    <w:rsid w:val="0079496E"/>
    <w:rsid w:val="00795CF9"/>
    <w:rsid w:val="007A0AFF"/>
    <w:rsid w:val="007A3216"/>
    <w:rsid w:val="007A3D0F"/>
    <w:rsid w:val="007A3F75"/>
    <w:rsid w:val="007A4344"/>
    <w:rsid w:val="007A57B5"/>
    <w:rsid w:val="007A5A6F"/>
    <w:rsid w:val="007A6F7F"/>
    <w:rsid w:val="007B0CD9"/>
    <w:rsid w:val="007B2F86"/>
    <w:rsid w:val="007B39A9"/>
    <w:rsid w:val="007B502A"/>
    <w:rsid w:val="007B61DD"/>
    <w:rsid w:val="007C06C0"/>
    <w:rsid w:val="007C69BA"/>
    <w:rsid w:val="007D6C77"/>
    <w:rsid w:val="007D7339"/>
    <w:rsid w:val="007E0ECD"/>
    <w:rsid w:val="007E2835"/>
    <w:rsid w:val="007E3C6A"/>
    <w:rsid w:val="007E4DAA"/>
    <w:rsid w:val="007E7974"/>
    <w:rsid w:val="007F0127"/>
    <w:rsid w:val="007F0543"/>
    <w:rsid w:val="007F6CEC"/>
    <w:rsid w:val="007F6E67"/>
    <w:rsid w:val="007F6F51"/>
    <w:rsid w:val="0080105F"/>
    <w:rsid w:val="0080146B"/>
    <w:rsid w:val="008020DA"/>
    <w:rsid w:val="00807782"/>
    <w:rsid w:val="008109DC"/>
    <w:rsid w:val="00811AA6"/>
    <w:rsid w:val="008137DE"/>
    <w:rsid w:val="008178CC"/>
    <w:rsid w:val="00817F8F"/>
    <w:rsid w:val="00823A01"/>
    <w:rsid w:val="008241A0"/>
    <w:rsid w:val="00831AC5"/>
    <w:rsid w:val="00832BEF"/>
    <w:rsid w:val="008349AC"/>
    <w:rsid w:val="008408C7"/>
    <w:rsid w:val="00840E1E"/>
    <w:rsid w:val="00846496"/>
    <w:rsid w:val="00847C79"/>
    <w:rsid w:val="00851F35"/>
    <w:rsid w:val="00852A3F"/>
    <w:rsid w:val="00853AA4"/>
    <w:rsid w:val="008549AE"/>
    <w:rsid w:val="00854B23"/>
    <w:rsid w:val="00856A15"/>
    <w:rsid w:val="00857875"/>
    <w:rsid w:val="008615FA"/>
    <w:rsid w:val="00866B2B"/>
    <w:rsid w:val="0087079D"/>
    <w:rsid w:val="00874C5A"/>
    <w:rsid w:val="00875D93"/>
    <w:rsid w:val="008776D3"/>
    <w:rsid w:val="00881585"/>
    <w:rsid w:val="0088226C"/>
    <w:rsid w:val="0088404C"/>
    <w:rsid w:val="00885A75"/>
    <w:rsid w:val="00886441"/>
    <w:rsid w:val="00892B1F"/>
    <w:rsid w:val="00896DD7"/>
    <w:rsid w:val="0089710D"/>
    <w:rsid w:val="00897DD0"/>
    <w:rsid w:val="008A50CA"/>
    <w:rsid w:val="008A51EF"/>
    <w:rsid w:val="008A5F4F"/>
    <w:rsid w:val="008B134F"/>
    <w:rsid w:val="008B3E85"/>
    <w:rsid w:val="008B6438"/>
    <w:rsid w:val="008B723B"/>
    <w:rsid w:val="008C0740"/>
    <w:rsid w:val="008C132D"/>
    <w:rsid w:val="008C6FEE"/>
    <w:rsid w:val="008C71D0"/>
    <w:rsid w:val="008C7498"/>
    <w:rsid w:val="008D0739"/>
    <w:rsid w:val="008D0A67"/>
    <w:rsid w:val="008D3A84"/>
    <w:rsid w:val="008D4F7E"/>
    <w:rsid w:val="008D5E78"/>
    <w:rsid w:val="008D6B87"/>
    <w:rsid w:val="008E00F5"/>
    <w:rsid w:val="008E1C47"/>
    <w:rsid w:val="008E56FD"/>
    <w:rsid w:val="008F0DD2"/>
    <w:rsid w:val="008F2308"/>
    <w:rsid w:val="008F53E4"/>
    <w:rsid w:val="008F7A8F"/>
    <w:rsid w:val="008F7F60"/>
    <w:rsid w:val="00902AD3"/>
    <w:rsid w:val="009039B4"/>
    <w:rsid w:val="00904040"/>
    <w:rsid w:val="00904986"/>
    <w:rsid w:val="00905EF7"/>
    <w:rsid w:val="009071DF"/>
    <w:rsid w:val="0090722A"/>
    <w:rsid w:val="00907C5F"/>
    <w:rsid w:val="00910089"/>
    <w:rsid w:val="0091255E"/>
    <w:rsid w:val="0091311A"/>
    <w:rsid w:val="00913FB7"/>
    <w:rsid w:val="00915458"/>
    <w:rsid w:val="00915F0C"/>
    <w:rsid w:val="00916169"/>
    <w:rsid w:val="00916E30"/>
    <w:rsid w:val="00920D9E"/>
    <w:rsid w:val="0092129E"/>
    <w:rsid w:val="009244E5"/>
    <w:rsid w:val="00925A05"/>
    <w:rsid w:val="00931971"/>
    <w:rsid w:val="00937138"/>
    <w:rsid w:val="00942B35"/>
    <w:rsid w:val="009441D2"/>
    <w:rsid w:val="00946517"/>
    <w:rsid w:val="00947AE0"/>
    <w:rsid w:val="00947D38"/>
    <w:rsid w:val="00950C63"/>
    <w:rsid w:val="0095120A"/>
    <w:rsid w:val="00956E36"/>
    <w:rsid w:val="009573F7"/>
    <w:rsid w:val="00961F8C"/>
    <w:rsid w:val="00962E9B"/>
    <w:rsid w:val="00966DA7"/>
    <w:rsid w:val="009751DF"/>
    <w:rsid w:val="0098112A"/>
    <w:rsid w:val="00985E7A"/>
    <w:rsid w:val="00987AC9"/>
    <w:rsid w:val="0099151A"/>
    <w:rsid w:val="00991B7E"/>
    <w:rsid w:val="00992051"/>
    <w:rsid w:val="00993647"/>
    <w:rsid w:val="00993FE3"/>
    <w:rsid w:val="009B06AC"/>
    <w:rsid w:val="009B0957"/>
    <w:rsid w:val="009B7BEA"/>
    <w:rsid w:val="009C0A6D"/>
    <w:rsid w:val="009C1897"/>
    <w:rsid w:val="009C39FE"/>
    <w:rsid w:val="009C4870"/>
    <w:rsid w:val="009C53C0"/>
    <w:rsid w:val="009C5A2A"/>
    <w:rsid w:val="009C61DD"/>
    <w:rsid w:val="009C7986"/>
    <w:rsid w:val="009D344C"/>
    <w:rsid w:val="009D5710"/>
    <w:rsid w:val="009D5C30"/>
    <w:rsid w:val="009D609C"/>
    <w:rsid w:val="009D672B"/>
    <w:rsid w:val="009D7326"/>
    <w:rsid w:val="009E1B1B"/>
    <w:rsid w:val="009E1EEE"/>
    <w:rsid w:val="009E3FA7"/>
    <w:rsid w:val="009E7F1A"/>
    <w:rsid w:val="009F204F"/>
    <w:rsid w:val="009F31F1"/>
    <w:rsid w:val="009F55F9"/>
    <w:rsid w:val="009F5A4D"/>
    <w:rsid w:val="00A07BF2"/>
    <w:rsid w:val="00A10169"/>
    <w:rsid w:val="00A12911"/>
    <w:rsid w:val="00A15F28"/>
    <w:rsid w:val="00A166A2"/>
    <w:rsid w:val="00A17FF9"/>
    <w:rsid w:val="00A20854"/>
    <w:rsid w:val="00A2153D"/>
    <w:rsid w:val="00A233C4"/>
    <w:rsid w:val="00A25598"/>
    <w:rsid w:val="00A26963"/>
    <w:rsid w:val="00A2709A"/>
    <w:rsid w:val="00A30E10"/>
    <w:rsid w:val="00A31CBE"/>
    <w:rsid w:val="00A31E6A"/>
    <w:rsid w:val="00A3451C"/>
    <w:rsid w:val="00A360E8"/>
    <w:rsid w:val="00A3645F"/>
    <w:rsid w:val="00A36627"/>
    <w:rsid w:val="00A42999"/>
    <w:rsid w:val="00A44EC0"/>
    <w:rsid w:val="00A4664D"/>
    <w:rsid w:val="00A46F2D"/>
    <w:rsid w:val="00A46FDD"/>
    <w:rsid w:val="00A502C2"/>
    <w:rsid w:val="00A507C4"/>
    <w:rsid w:val="00A545E4"/>
    <w:rsid w:val="00A55513"/>
    <w:rsid w:val="00A56CBD"/>
    <w:rsid w:val="00A56EDE"/>
    <w:rsid w:val="00A638A5"/>
    <w:rsid w:val="00A65FA7"/>
    <w:rsid w:val="00A67558"/>
    <w:rsid w:val="00A70858"/>
    <w:rsid w:val="00A70BC6"/>
    <w:rsid w:val="00A73AFC"/>
    <w:rsid w:val="00A7542F"/>
    <w:rsid w:val="00A82499"/>
    <w:rsid w:val="00A86E77"/>
    <w:rsid w:val="00A933CD"/>
    <w:rsid w:val="00A9387A"/>
    <w:rsid w:val="00A95526"/>
    <w:rsid w:val="00A965CB"/>
    <w:rsid w:val="00AA0C3F"/>
    <w:rsid w:val="00AA2495"/>
    <w:rsid w:val="00AA2A3D"/>
    <w:rsid w:val="00AA2CFD"/>
    <w:rsid w:val="00AA3B10"/>
    <w:rsid w:val="00AB001C"/>
    <w:rsid w:val="00AB309F"/>
    <w:rsid w:val="00AB5E9F"/>
    <w:rsid w:val="00AB79C8"/>
    <w:rsid w:val="00AC012D"/>
    <w:rsid w:val="00AC188E"/>
    <w:rsid w:val="00AC321B"/>
    <w:rsid w:val="00AC5267"/>
    <w:rsid w:val="00AC5E35"/>
    <w:rsid w:val="00AD4641"/>
    <w:rsid w:val="00AD4688"/>
    <w:rsid w:val="00AD6B1F"/>
    <w:rsid w:val="00AD7401"/>
    <w:rsid w:val="00AE29E6"/>
    <w:rsid w:val="00AE4FA5"/>
    <w:rsid w:val="00AE515D"/>
    <w:rsid w:val="00AE53D9"/>
    <w:rsid w:val="00AF0007"/>
    <w:rsid w:val="00AF245D"/>
    <w:rsid w:val="00AF31B9"/>
    <w:rsid w:val="00AF463D"/>
    <w:rsid w:val="00AF49EA"/>
    <w:rsid w:val="00AF4D6C"/>
    <w:rsid w:val="00AF6A02"/>
    <w:rsid w:val="00B006B0"/>
    <w:rsid w:val="00B00FB1"/>
    <w:rsid w:val="00B015F1"/>
    <w:rsid w:val="00B0332A"/>
    <w:rsid w:val="00B046A1"/>
    <w:rsid w:val="00B050DE"/>
    <w:rsid w:val="00B052A0"/>
    <w:rsid w:val="00B06C45"/>
    <w:rsid w:val="00B11DF2"/>
    <w:rsid w:val="00B1791F"/>
    <w:rsid w:val="00B2533D"/>
    <w:rsid w:val="00B25BCB"/>
    <w:rsid w:val="00B26EFA"/>
    <w:rsid w:val="00B27919"/>
    <w:rsid w:val="00B27DF2"/>
    <w:rsid w:val="00B30211"/>
    <w:rsid w:val="00B3103E"/>
    <w:rsid w:val="00B33050"/>
    <w:rsid w:val="00B332AF"/>
    <w:rsid w:val="00B3485F"/>
    <w:rsid w:val="00B34915"/>
    <w:rsid w:val="00B4000F"/>
    <w:rsid w:val="00B40A13"/>
    <w:rsid w:val="00B41730"/>
    <w:rsid w:val="00B426FB"/>
    <w:rsid w:val="00B5296E"/>
    <w:rsid w:val="00B52E55"/>
    <w:rsid w:val="00B53D9F"/>
    <w:rsid w:val="00B54328"/>
    <w:rsid w:val="00B63F79"/>
    <w:rsid w:val="00B6762C"/>
    <w:rsid w:val="00B67988"/>
    <w:rsid w:val="00B708F0"/>
    <w:rsid w:val="00B70F83"/>
    <w:rsid w:val="00B74506"/>
    <w:rsid w:val="00B746B9"/>
    <w:rsid w:val="00B74A23"/>
    <w:rsid w:val="00B755B4"/>
    <w:rsid w:val="00B75A86"/>
    <w:rsid w:val="00B77C65"/>
    <w:rsid w:val="00B77D5B"/>
    <w:rsid w:val="00B82729"/>
    <w:rsid w:val="00B82A1A"/>
    <w:rsid w:val="00B8455D"/>
    <w:rsid w:val="00B91AAA"/>
    <w:rsid w:val="00B931AB"/>
    <w:rsid w:val="00B93C76"/>
    <w:rsid w:val="00BA0039"/>
    <w:rsid w:val="00BA1D7A"/>
    <w:rsid w:val="00BA1EBF"/>
    <w:rsid w:val="00BA3D07"/>
    <w:rsid w:val="00BA53CC"/>
    <w:rsid w:val="00BA656C"/>
    <w:rsid w:val="00BB1722"/>
    <w:rsid w:val="00BB41BA"/>
    <w:rsid w:val="00BB6929"/>
    <w:rsid w:val="00BC0729"/>
    <w:rsid w:val="00BC32F9"/>
    <w:rsid w:val="00BC338E"/>
    <w:rsid w:val="00BC342E"/>
    <w:rsid w:val="00BC6015"/>
    <w:rsid w:val="00BC66B1"/>
    <w:rsid w:val="00BD0DCC"/>
    <w:rsid w:val="00BD24EA"/>
    <w:rsid w:val="00BD6640"/>
    <w:rsid w:val="00BD7A61"/>
    <w:rsid w:val="00BE2C69"/>
    <w:rsid w:val="00BE3AF9"/>
    <w:rsid w:val="00BE65D6"/>
    <w:rsid w:val="00BE7D76"/>
    <w:rsid w:val="00BF19F9"/>
    <w:rsid w:val="00BF242C"/>
    <w:rsid w:val="00BF2DB9"/>
    <w:rsid w:val="00BF4028"/>
    <w:rsid w:val="00BF7677"/>
    <w:rsid w:val="00C04A01"/>
    <w:rsid w:val="00C05123"/>
    <w:rsid w:val="00C15D04"/>
    <w:rsid w:val="00C175B6"/>
    <w:rsid w:val="00C22F09"/>
    <w:rsid w:val="00C23F11"/>
    <w:rsid w:val="00C25284"/>
    <w:rsid w:val="00C27825"/>
    <w:rsid w:val="00C27D94"/>
    <w:rsid w:val="00C322B5"/>
    <w:rsid w:val="00C333D9"/>
    <w:rsid w:val="00C343F5"/>
    <w:rsid w:val="00C34AE4"/>
    <w:rsid w:val="00C379CD"/>
    <w:rsid w:val="00C40ABE"/>
    <w:rsid w:val="00C43506"/>
    <w:rsid w:val="00C435AE"/>
    <w:rsid w:val="00C43DE3"/>
    <w:rsid w:val="00C43FC7"/>
    <w:rsid w:val="00C46FE6"/>
    <w:rsid w:val="00C51AC6"/>
    <w:rsid w:val="00C578BE"/>
    <w:rsid w:val="00C57922"/>
    <w:rsid w:val="00C60132"/>
    <w:rsid w:val="00C601CD"/>
    <w:rsid w:val="00C6102F"/>
    <w:rsid w:val="00C61406"/>
    <w:rsid w:val="00C6271F"/>
    <w:rsid w:val="00C62B8B"/>
    <w:rsid w:val="00C64A00"/>
    <w:rsid w:val="00C661A6"/>
    <w:rsid w:val="00C675FD"/>
    <w:rsid w:val="00C71A45"/>
    <w:rsid w:val="00C71DDB"/>
    <w:rsid w:val="00C71FFB"/>
    <w:rsid w:val="00C740F1"/>
    <w:rsid w:val="00C7762F"/>
    <w:rsid w:val="00C80782"/>
    <w:rsid w:val="00C91A1F"/>
    <w:rsid w:val="00C9326B"/>
    <w:rsid w:val="00C935D4"/>
    <w:rsid w:val="00C940A3"/>
    <w:rsid w:val="00CA4158"/>
    <w:rsid w:val="00CB129F"/>
    <w:rsid w:val="00CB1585"/>
    <w:rsid w:val="00CB52EB"/>
    <w:rsid w:val="00CC09A0"/>
    <w:rsid w:val="00CC10B6"/>
    <w:rsid w:val="00CC1B94"/>
    <w:rsid w:val="00CC2F54"/>
    <w:rsid w:val="00CC364C"/>
    <w:rsid w:val="00CC6CC3"/>
    <w:rsid w:val="00CC741D"/>
    <w:rsid w:val="00CD131A"/>
    <w:rsid w:val="00CD5100"/>
    <w:rsid w:val="00CD5B0F"/>
    <w:rsid w:val="00CE6C52"/>
    <w:rsid w:val="00CE7588"/>
    <w:rsid w:val="00CF0792"/>
    <w:rsid w:val="00CF13BB"/>
    <w:rsid w:val="00CF2D77"/>
    <w:rsid w:val="00D0045E"/>
    <w:rsid w:val="00D00E9E"/>
    <w:rsid w:val="00D0329E"/>
    <w:rsid w:val="00D04408"/>
    <w:rsid w:val="00D119E7"/>
    <w:rsid w:val="00D1439E"/>
    <w:rsid w:val="00D14FD1"/>
    <w:rsid w:val="00D1589F"/>
    <w:rsid w:val="00D1701F"/>
    <w:rsid w:val="00D20274"/>
    <w:rsid w:val="00D20B8A"/>
    <w:rsid w:val="00D2651A"/>
    <w:rsid w:val="00D3035B"/>
    <w:rsid w:val="00D350F7"/>
    <w:rsid w:val="00D35B6A"/>
    <w:rsid w:val="00D36BA1"/>
    <w:rsid w:val="00D40EB3"/>
    <w:rsid w:val="00D4142E"/>
    <w:rsid w:val="00D42C74"/>
    <w:rsid w:val="00D4329F"/>
    <w:rsid w:val="00D45597"/>
    <w:rsid w:val="00D47713"/>
    <w:rsid w:val="00D50556"/>
    <w:rsid w:val="00D509E8"/>
    <w:rsid w:val="00D5500B"/>
    <w:rsid w:val="00D56897"/>
    <w:rsid w:val="00D63EB8"/>
    <w:rsid w:val="00D668A8"/>
    <w:rsid w:val="00D71844"/>
    <w:rsid w:val="00D72B44"/>
    <w:rsid w:val="00D7438E"/>
    <w:rsid w:val="00D752A6"/>
    <w:rsid w:val="00D75CB8"/>
    <w:rsid w:val="00D75CBB"/>
    <w:rsid w:val="00D77CA3"/>
    <w:rsid w:val="00D816FF"/>
    <w:rsid w:val="00D83041"/>
    <w:rsid w:val="00D8358E"/>
    <w:rsid w:val="00D84929"/>
    <w:rsid w:val="00D8632B"/>
    <w:rsid w:val="00D87CFF"/>
    <w:rsid w:val="00D93FD8"/>
    <w:rsid w:val="00D967F7"/>
    <w:rsid w:val="00D96F48"/>
    <w:rsid w:val="00DA02EC"/>
    <w:rsid w:val="00DA14FA"/>
    <w:rsid w:val="00DA3A2C"/>
    <w:rsid w:val="00DA526C"/>
    <w:rsid w:val="00DA64D5"/>
    <w:rsid w:val="00DB3A5B"/>
    <w:rsid w:val="00DB49F6"/>
    <w:rsid w:val="00DB4F9F"/>
    <w:rsid w:val="00DB72D6"/>
    <w:rsid w:val="00DB737C"/>
    <w:rsid w:val="00DC1785"/>
    <w:rsid w:val="00DC352A"/>
    <w:rsid w:val="00DC3873"/>
    <w:rsid w:val="00DC57A9"/>
    <w:rsid w:val="00DC5AB2"/>
    <w:rsid w:val="00DC798C"/>
    <w:rsid w:val="00DC7CB2"/>
    <w:rsid w:val="00DC7D4F"/>
    <w:rsid w:val="00DD06E5"/>
    <w:rsid w:val="00DD19B7"/>
    <w:rsid w:val="00DD2A0C"/>
    <w:rsid w:val="00DD76F5"/>
    <w:rsid w:val="00DE0704"/>
    <w:rsid w:val="00DE0F7F"/>
    <w:rsid w:val="00DE2BD2"/>
    <w:rsid w:val="00DE32A9"/>
    <w:rsid w:val="00DE3C8E"/>
    <w:rsid w:val="00DE4331"/>
    <w:rsid w:val="00DE4367"/>
    <w:rsid w:val="00DE6DE0"/>
    <w:rsid w:val="00DF51F9"/>
    <w:rsid w:val="00DF57AB"/>
    <w:rsid w:val="00DF5849"/>
    <w:rsid w:val="00DF7FCA"/>
    <w:rsid w:val="00E00D43"/>
    <w:rsid w:val="00E051C6"/>
    <w:rsid w:val="00E05B5E"/>
    <w:rsid w:val="00E077C6"/>
    <w:rsid w:val="00E134F8"/>
    <w:rsid w:val="00E13565"/>
    <w:rsid w:val="00E15700"/>
    <w:rsid w:val="00E15D30"/>
    <w:rsid w:val="00E16113"/>
    <w:rsid w:val="00E16346"/>
    <w:rsid w:val="00E17093"/>
    <w:rsid w:val="00E1776F"/>
    <w:rsid w:val="00E232E7"/>
    <w:rsid w:val="00E31B1A"/>
    <w:rsid w:val="00E31E05"/>
    <w:rsid w:val="00E326E4"/>
    <w:rsid w:val="00E344CD"/>
    <w:rsid w:val="00E4014A"/>
    <w:rsid w:val="00E42AE5"/>
    <w:rsid w:val="00E42DC0"/>
    <w:rsid w:val="00E44374"/>
    <w:rsid w:val="00E45C7F"/>
    <w:rsid w:val="00E47528"/>
    <w:rsid w:val="00E47E56"/>
    <w:rsid w:val="00E52433"/>
    <w:rsid w:val="00E60FBE"/>
    <w:rsid w:val="00E61318"/>
    <w:rsid w:val="00E622C4"/>
    <w:rsid w:val="00E62A3D"/>
    <w:rsid w:val="00E664AB"/>
    <w:rsid w:val="00E6683F"/>
    <w:rsid w:val="00E66F8B"/>
    <w:rsid w:val="00E7116B"/>
    <w:rsid w:val="00E71D47"/>
    <w:rsid w:val="00E73F64"/>
    <w:rsid w:val="00E7468C"/>
    <w:rsid w:val="00E768AC"/>
    <w:rsid w:val="00E77290"/>
    <w:rsid w:val="00E77B17"/>
    <w:rsid w:val="00E80BD9"/>
    <w:rsid w:val="00E8142B"/>
    <w:rsid w:val="00E82E91"/>
    <w:rsid w:val="00E85EF8"/>
    <w:rsid w:val="00E90F51"/>
    <w:rsid w:val="00E91A68"/>
    <w:rsid w:val="00E923F2"/>
    <w:rsid w:val="00E93D4E"/>
    <w:rsid w:val="00E9694E"/>
    <w:rsid w:val="00EA08C3"/>
    <w:rsid w:val="00EA1B70"/>
    <w:rsid w:val="00EA2A75"/>
    <w:rsid w:val="00EA45EA"/>
    <w:rsid w:val="00EA7AE2"/>
    <w:rsid w:val="00EB019E"/>
    <w:rsid w:val="00EB1E3F"/>
    <w:rsid w:val="00EB545F"/>
    <w:rsid w:val="00EC03AC"/>
    <w:rsid w:val="00EC1DA6"/>
    <w:rsid w:val="00EC337D"/>
    <w:rsid w:val="00EC6B9D"/>
    <w:rsid w:val="00EC7CB6"/>
    <w:rsid w:val="00ED04BF"/>
    <w:rsid w:val="00ED11C6"/>
    <w:rsid w:val="00ED141A"/>
    <w:rsid w:val="00ED2ED4"/>
    <w:rsid w:val="00ED3425"/>
    <w:rsid w:val="00ED415B"/>
    <w:rsid w:val="00ED46CC"/>
    <w:rsid w:val="00ED4CDF"/>
    <w:rsid w:val="00ED73FA"/>
    <w:rsid w:val="00EE1867"/>
    <w:rsid w:val="00EE3219"/>
    <w:rsid w:val="00EE3484"/>
    <w:rsid w:val="00EE4A87"/>
    <w:rsid w:val="00EE4E60"/>
    <w:rsid w:val="00EE54B0"/>
    <w:rsid w:val="00EE728E"/>
    <w:rsid w:val="00EF0EDE"/>
    <w:rsid w:val="00EF1879"/>
    <w:rsid w:val="00EF2A57"/>
    <w:rsid w:val="00EF3086"/>
    <w:rsid w:val="00EF43CD"/>
    <w:rsid w:val="00EF6B08"/>
    <w:rsid w:val="00EF6FB1"/>
    <w:rsid w:val="00F0008F"/>
    <w:rsid w:val="00F036D9"/>
    <w:rsid w:val="00F107CF"/>
    <w:rsid w:val="00F140E9"/>
    <w:rsid w:val="00F21019"/>
    <w:rsid w:val="00F232BB"/>
    <w:rsid w:val="00F2439C"/>
    <w:rsid w:val="00F251BD"/>
    <w:rsid w:val="00F2597E"/>
    <w:rsid w:val="00F276CD"/>
    <w:rsid w:val="00F27FC4"/>
    <w:rsid w:val="00F3007A"/>
    <w:rsid w:val="00F32976"/>
    <w:rsid w:val="00F34487"/>
    <w:rsid w:val="00F35FCB"/>
    <w:rsid w:val="00F4743F"/>
    <w:rsid w:val="00F51F69"/>
    <w:rsid w:val="00F52B1D"/>
    <w:rsid w:val="00F52D75"/>
    <w:rsid w:val="00F54844"/>
    <w:rsid w:val="00F5519B"/>
    <w:rsid w:val="00F55B40"/>
    <w:rsid w:val="00F55CFF"/>
    <w:rsid w:val="00F56322"/>
    <w:rsid w:val="00F578FC"/>
    <w:rsid w:val="00F638F5"/>
    <w:rsid w:val="00F65CAA"/>
    <w:rsid w:val="00F72E0E"/>
    <w:rsid w:val="00F73F87"/>
    <w:rsid w:val="00F73FE9"/>
    <w:rsid w:val="00F81C09"/>
    <w:rsid w:val="00F81EFE"/>
    <w:rsid w:val="00F852A8"/>
    <w:rsid w:val="00F85A78"/>
    <w:rsid w:val="00F85C76"/>
    <w:rsid w:val="00F90385"/>
    <w:rsid w:val="00F91401"/>
    <w:rsid w:val="00F922B3"/>
    <w:rsid w:val="00F95835"/>
    <w:rsid w:val="00F961A3"/>
    <w:rsid w:val="00F96AC6"/>
    <w:rsid w:val="00FA00C4"/>
    <w:rsid w:val="00FA05C3"/>
    <w:rsid w:val="00FA48CD"/>
    <w:rsid w:val="00FA5483"/>
    <w:rsid w:val="00FA6C50"/>
    <w:rsid w:val="00FA70DA"/>
    <w:rsid w:val="00FB3403"/>
    <w:rsid w:val="00FB45AB"/>
    <w:rsid w:val="00FB4F16"/>
    <w:rsid w:val="00FB589D"/>
    <w:rsid w:val="00FB5A2F"/>
    <w:rsid w:val="00FC102E"/>
    <w:rsid w:val="00FC1CC5"/>
    <w:rsid w:val="00FC3A7E"/>
    <w:rsid w:val="00FC611C"/>
    <w:rsid w:val="00FC732C"/>
    <w:rsid w:val="00FC7B2E"/>
    <w:rsid w:val="00FD1809"/>
    <w:rsid w:val="00FD1E64"/>
    <w:rsid w:val="00FD3574"/>
    <w:rsid w:val="00FD435D"/>
    <w:rsid w:val="00FD5759"/>
    <w:rsid w:val="00FD6925"/>
    <w:rsid w:val="00FD6EC8"/>
    <w:rsid w:val="00FD7ED8"/>
    <w:rsid w:val="00FE09C9"/>
    <w:rsid w:val="00FE3303"/>
    <w:rsid w:val="00FE48E4"/>
    <w:rsid w:val="00FE548F"/>
    <w:rsid w:val="00FF4AE3"/>
    <w:rsid w:val="00FF7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102"/>
    <w:rPr>
      <w:rFonts w:ascii="Tahoma" w:hAnsi="Tahoma" w:cs="Tahoma"/>
      <w:sz w:val="16"/>
      <w:szCs w:val="16"/>
    </w:rPr>
  </w:style>
  <w:style w:type="paragraph" w:styleId="ListParagraph">
    <w:name w:val="List Paragraph"/>
    <w:basedOn w:val="Normal"/>
    <w:uiPriority w:val="34"/>
    <w:qFormat/>
    <w:rsid w:val="000B6AAA"/>
    <w:pPr>
      <w:ind w:left="720"/>
      <w:contextualSpacing/>
    </w:pPr>
  </w:style>
  <w:style w:type="character" w:styleId="Hyperlink">
    <w:name w:val="Hyperlink"/>
    <w:basedOn w:val="DefaultParagraphFont"/>
    <w:uiPriority w:val="99"/>
    <w:unhideWhenUsed/>
    <w:rsid w:val="00A933C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102"/>
    <w:rPr>
      <w:rFonts w:ascii="Tahoma" w:hAnsi="Tahoma" w:cs="Tahoma"/>
      <w:sz w:val="16"/>
      <w:szCs w:val="16"/>
    </w:rPr>
  </w:style>
  <w:style w:type="paragraph" w:styleId="ListParagraph">
    <w:name w:val="List Paragraph"/>
    <w:basedOn w:val="Normal"/>
    <w:uiPriority w:val="34"/>
    <w:qFormat/>
    <w:rsid w:val="000B6AAA"/>
    <w:pPr>
      <w:ind w:left="720"/>
      <w:contextualSpacing/>
    </w:pPr>
  </w:style>
  <w:style w:type="character" w:styleId="Hyperlink">
    <w:name w:val="Hyperlink"/>
    <w:basedOn w:val="DefaultParagraphFont"/>
    <w:uiPriority w:val="99"/>
    <w:unhideWhenUsed/>
    <w:rsid w:val="00A933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hyperlink" Target="http://missrancekindergarten.weebly.com/" TargetMode="External"/><Relationship Id="rId15" Type="http://schemas.openxmlformats.org/officeDocument/2006/relationships/hyperlink" Target="http://missrancekindergarten.weebly.com/" TargetMode="External"/><Relationship Id="rId16" Type="http://schemas.openxmlformats.org/officeDocument/2006/relationships/image" Target="media/image8.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518AF9-76D9-4D48-A137-FE475204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Words>
  <Characters>2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kis</cp:lastModifiedBy>
  <cp:revision>2</cp:revision>
  <cp:lastPrinted>2012-08-25T18:47:00Z</cp:lastPrinted>
  <dcterms:created xsi:type="dcterms:W3CDTF">2012-11-09T04:39:00Z</dcterms:created>
  <dcterms:modified xsi:type="dcterms:W3CDTF">2012-11-09T04:39:00Z</dcterms:modified>
</cp:coreProperties>
</file>